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EFA2" w14:textId="77777777" w:rsidR="00A035D9" w:rsidRDefault="00A035D9" w:rsidP="00A035D9">
      <w:pPr>
        <w:jc w:val="center"/>
      </w:pPr>
      <w:bookmarkStart w:id="0" w:name="_Toc501320101"/>
    </w:p>
    <w:p w14:paraId="3BC1C0AA" w14:textId="77777777" w:rsidR="00A035D9" w:rsidRDefault="00A035D9" w:rsidP="00A035D9">
      <w:pPr>
        <w:jc w:val="center"/>
      </w:pPr>
    </w:p>
    <w:p w14:paraId="1309170C" w14:textId="77777777" w:rsidR="00A035D9" w:rsidRDefault="00A035D9" w:rsidP="00A035D9">
      <w:pPr>
        <w:jc w:val="center"/>
      </w:pPr>
    </w:p>
    <w:p w14:paraId="5EC5E04E" w14:textId="77777777" w:rsidR="00A035D9" w:rsidRDefault="00A035D9" w:rsidP="00A035D9">
      <w:pPr>
        <w:jc w:val="center"/>
      </w:pPr>
    </w:p>
    <w:p w14:paraId="683AEBF9" w14:textId="77777777" w:rsidR="00A035D9" w:rsidRDefault="00A035D9" w:rsidP="00A035D9">
      <w:pPr>
        <w:jc w:val="center"/>
      </w:pPr>
    </w:p>
    <w:p w14:paraId="377B8EEB" w14:textId="77777777" w:rsidR="00A035D9" w:rsidRDefault="00A035D9" w:rsidP="00A035D9">
      <w:pPr>
        <w:jc w:val="center"/>
      </w:pPr>
    </w:p>
    <w:p w14:paraId="1A269096" w14:textId="77777777" w:rsidR="00A035D9" w:rsidRDefault="00A035D9" w:rsidP="00A035D9">
      <w:pPr>
        <w:jc w:val="center"/>
      </w:pPr>
    </w:p>
    <w:p w14:paraId="54857B58" w14:textId="77777777" w:rsidR="00A035D9" w:rsidRDefault="00A035D9" w:rsidP="00A035D9">
      <w:pPr>
        <w:jc w:val="center"/>
      </w:pPr>
    </w:p>
    <w:p w14:paraId="1FD9C94B" w14:textId="77777777" w:rsidR="00A035D9" w:rsidRDefault="00A035D9" w:rsidP="00A035D9">
      <w:pPr>
        <w:jc w:val="center"/>
      </w:pPr>
    </w:p>
    <w:p w14:paraId="010C126C" w14:textId="77777777" w:rsidR="00A035D9" w:rsidRDefault="00A035D9" w:rsidP="00A035D9">
      <w:pPr>
        <w:jc w:val="center"/>
      </w:pPr>
    </w:p>
    <w:p w14:paraId="472B7A59" w14:textId="77777777" w:rsidR="00A035D9" w:rsidRDefault="00A035D9" w:rsidP="00A035D9">
      <w:pPr>
        <w:jc w:val="center"/>
      </w:pPr>
    </w:p>
    <w:p w14:paraId="6A017C40" w14:textId="77777777" w:rsidR="00A035D9" w:rsidRDefault="00A035D9" w:rsidP="00A035D9">
      <w:pPr>
        <w:jc w:val="center"/>
      </w:pPr>
    </w:p>
    <w:p w14:paraId="56089956" w14:textId="77777777" w:rsidR="00A035D9" w:rsidRDefault="00A035D9" w:rsidP="00A035D9">
      <w:pPr>
        <w:jc w:val="center"/>
      </w:pPr>
    </w:p>
    <w:p w14:paraId="22EF5C46" w14:textId="77777777" w:rsidR="00A035D9" w:rsidRPr="00A035D9" w:rsidRDefault="00A035D9" w:rsidP="00A035D9">
      <w:pPr>
        <w:jc w:val="center"/>
        <w:rPr>
          <w:sz w:val="56"/>
          <w:szCs w:val="56"/>
        </w:rPr>
      </w:pPr>
      <w:r w:rsidRPr="00A035D9">
        <w:rPr>
          <w:sz w:val="56"/>
          <w:szCs w:val="56"/>
        </w:rPr>
        <w:t>PROJECT</w:t>
      </w:r>
    </w:p>
    <w:p w14:paraId="53B3AFB6" w14:textId="77777777" w:rsidR="00A035D9" w:rsidRPr="00A035D9" w:rsidRDefault="00A035D9" w:rsidP="00A035D9">
      <w:pPr>
        <w:jc w:val="center"/>
        <w:rPr>
          <w:sz w:val="56"/>
          <w:szCs w:val="56"/>
        </w:rPr>
      </w:pPr>
      <w:r w:rsidRPr="00A035D9">
        <w:rPr>
          <w:sz w:val="56"/>
          <w:szCs w:val="56"/>
        </w:rPr>
        <w:t>ON</w:t>
      </w:r>
    </w:p>
    <w:p w14:paraId="2F68C17E" w14:textId="77777777" w:rsidR="00A035D9" w:rsidRPr="00A035D9" w:rsidRDefault="00A035D9" w:rsidP="00A035D9">
      <w:pPr>
        <w:jc w:val="center"/>
        <w:rPr>
          <w:sz w:val="56"/>
          <w:szCs w:val="56"/>
        </w:rPr>
      </w:pPr>
      <w:r w:rsidRPr="00A035D9">
        <w:rPr>
          <w:sz w:val="56"/>
          <w:szCs w:val="56"/>
        </w:rPr>
        <w:t>BUSINESS ANALYTICS</w:t>
      </w:r>
    </w:p>
    <w:p w14:paraId="60D3D996" w14:textId="77777777" w:rsidR="00A035D9" w:rsidRDefault="00A035D9" w:rsidP="00A035D9">
      <w:pPr>
        <w:jc w:val="center"/>
      </w:pPr>
    </w:p>
    <w:p w14:paraId="3A4F2F07" w14:textId="77777777" w:rsidR="00A035D9" w:rsidRDefault="00A035D9" w:rsidP="00A035D9">
      <w:pPr>
        <w:jc w:val="center"/>
      </w:pPr>
    </w:p>
    <w:p w14:paraId="0ACBE9BA" w14:textId="77777777" w:rsidR="00A035D9" w:rsidRDefault="00A035D9" w:rsidP="00A035D9">
      <w:pPr>
        <w:jc w:val="center"/>
      </w:pPr>
    </w:p>
    <w:p w14:paraId="4BD2314D" w14:textId="77777777" w:rsidR="00A035D9" w:rsidRDefault="00A035D9" w:rsidP="00A035D9">
      <w:pPr>
        <w:jc w:val="center"/>
      </w:pPr>
    </w:p>
    <w:p w14:paraId="59BA41AB" w14:textId="77777777" w:rsidR="00A035D9" w:rsidRPr="00A035D9" w:rsidRDefault="00A035D9" w:rsidP="00A73D1D">
      <w:pPr>
        <w:pStyle w:val="ListParagraph"/>
        <w:jc w:val="center"/>
        <w:rPr>
          <w:sz w:val="28"/>
          <w:szCs w:val="28"/>
        </w:rPr>
      </w:pPr>
      <w:r w:rsidRPr="00A035D9">
        <w:rPr>
          <w:sz w:val="28"/>
          <w:szCs w:val="28"/>
        </w:rPr>
        <w:t>Team Members:</w:t>
      </w:r>
    </w:p>
    <w:p w14:paraId="59763023" w14:textId="77777777" w:rsidR="00A035D9" w:rsidRPr="00A035D9" w:rsidRDefault="00A035D9" w:rsidP="00A73D1D">
      <w:pPr>
        <w:pStyle w:val="ListParagraph"/>
        <w:jc w:val="center"/>
        <w:rPr>
          <w:rFonts w:asciiTheme="majorHAnsi" w:eastAsiaTheme="majorEastAsia" w:hAnsiTheme="majorHAnsi" w:cstheme="majorBidi"/>
          <w:color w:val="2F5496" w:themeColor="accent1" w:themeShade="BF"/>
          <w:sz w:val="32"/>
          <w:szCs w:val="32"/>
        </w:rPr>
      </w:pPr>
      <w:r w:rsidRPr="00A035D9">
        <w:rPr>
          <w:sz w:val="32"/>
          <w:szCs w:val="32"/>
        </w:rPr>
        <w:t xml:space="preserve">Aditi </w:t>
      </w:r>
      <w:proofErr w:type="spellStart"/>
      <w:r w:rsidRPr="00A035D9">
        <w:rPr>
          <w:sz w:val="32"/>
          <w:szCs w:val="32"/>
        </w:rPr>
        <w:t>Alankrita</w:t>
      </w:r>
      <w:proofErr w:type="spellEnd"/>
    </w:p>
    <w:p w14:paraId="26218196" w14:textId="77777777" w:rsidR="003B05CA" w:rsidRDefault="00A73D1D" w:rsidP="00A73D1D">
      <w:pPr>
        <w:spacing w:after="160" w:line="259" w:lineRule="auto"/>
        <w:jc w:val="center"/>
      </w:pPr>
      <w:r>
        <w:rPr>
          <w:sz w:val="32"/>
          <w:szCs w:val="32"/>
        </w:rPr>
        <w:t xml:space="preserve">          </w:t>
      </w:r>
      <w:r w:rsidR="00A035D9" w:rsidRPr="00A035D9">
        <w:rPr>
          <w:sz w:val="32"/>
          <w:szCs w:val="32"/>
        </w:rPr>
        <w:t>Rujuta Dawkhar</w:t>
      </w:r>
      <w:r w:rsidR="00A035D9">
        <w:t xml:space="preserve"> </w:t>
      </w:r>
      <w:r w:rsidR="003B05CA">
        <w:br w:type="page"/>
      </w:r>
    </w:p>
    <w:sdt>
      <w:sdtPr>
        <w:rPr>
          <w:rFonts w:ascii="Times New Roman" w:eastAsiaTheme="minorHAnsi" w:hAnsi="Times New Roman" w:cs="Times New Roman"/>
          <w:color w:val="auto"/>
          <w:sz w:val="24"/>
          <w:szCs w:val="24"/>
        </w:rPr>
        <w:id w:val="-599180022"/>
        <w:docPartObj>
          <w:docPartGallery w:val="Table of Contents"/>
          <w:docPartUnique/>
        </w:docPartObj>
      </w:sdtPr>
      <w:sdtEndPr>
        <w:rPr>
          <w:b/>
          <w:bCs/>
          <w:noProof/>
        </w:rPr>
      </w:sdtEndPr>
      <w:sdtContent>
        <w:p w14:paraId="6E752D48" w14:textId="77777777" w:rsidR="003B05CA" w:rsidRDefault="003B05CA">
          <w:pPr>
            <w:pStyle w:val="TOCHeading"/>
          </w:pPr>
          <w:r>
            <w:t>Conte</w:t>
          </w:r>
          <w:bookmarkStart w:id="1" w:name="_GoBack"/>
          <w:bookmarkEnd w:id="1"/>
          <w:r>
            <w:t>nts</w:t>
          </w:r>
        </w:p>
        <w:p w14:paraId="20572289" w14:textId="77777777" w:rsidR="002D53DF" w:rsidRDefault="003B05CA">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1405504" w:history="1">
            <w:r w:rsidR="002D53DF" w:rsidRPr="00BF1378">
              <w:rPr>
                <w:rStyle w:val="Hyperlink"/>
                <w:noProof/>
              </w:rPr>
              <w:t>ABOUT THE DATASET</w:t>
            </w:r>
            <w:r w:rsidR="002D53DF">
              <w:rPr>
                <w:noProof/>
                <w:webHidden/>
              </w:rPr>
              <w:tab/>
            </w:r>
            <w:r w:rsidR="002D53DF">
              <w:rPr>
                <w:noProof/>
                <w:webHidden/>
              </w:rPr>
              <w:fldChar w:fldCharType="begin"/>
            </w:r>
            <w:r w:rsidR="002D53DF">
              <w:rPr>
                <w:noProof/>
                <w:webHidden/>
              </w:rPr>
              <w:instrText xml:space="preserve"> PAGEREF _Toc501405504 \h </w:instrText>
            </w:r>
            <w:r w:rsidR="002D53DF">
              <w:rPr>
                <w:noProof/>
                <w:webHidden/>
              </w:rPr>
            </w:r>
            <w:r w:rsidR="002D53DF">
              <w:rPr>
                <w:noProof/>
                <w:webHidden/>
              </w:rPr>
              <w:fldChar w:fldCharType="separate"/>
            </w:r>
            <w:r w:rsidR="002D53DF">
              <w:rPr>
                <w:noProof/>
                <w:webHidden/>
              </w:rPr>
              <w:t>3</w:t>
            </w:r>
            <w:r w:rsidR="002D53DF">
              <w:rPr>
                <w:noProof/>
                <w:webHidden/>
              </w:rPr>
              <w:fldChar w:fldCharType="end"/>
            </w:r>
          </w:hyperlink>
        </w:p>
        <w:p w14:paraId="49D4B384" w14:textId="77777777" w:rsidR="002D53DF" w:rsidRDefault="002D53DF">
          <w:pPr>
            <w:pStyle w:val="TOC1"/>
            <w:tabs>
              <w:tab w:val="right" w:leader="dot" w:pos="9016"/>
            </w:tabs>
            <w:rPr>
              <w:rFonts w:asciiTheme="minorHAnsi" w:eastAsiaTheme="minorEastAsia" w:hAnsiTheme="minorHAnsi" w:cstheme="minorBidi"/>
              <w:noProof/>
            </w:rPr>
          </w:pPr>
          <w:hyperlink w:anchor="_Toc501405505" w:history="1">
            <w:r w:rsidRPr="00BF1378">
              <w:rPr>
                <w:rStyle w:val="Hyperlink"/>
                <w:noProof/>
              </w:rPr>
              <w:t>APPROACH AND STEPS TAKEN</w:t>
            </w:r>
            <w:r>
              <w:rPr>
                <w:noProof/>
                <w:webHidden/>
              </w:rPr>
              <w:tab/>
            </w:r>
            <w:r>
              <w:rPr>
                <w:noProof/>
                <w:webHidden/>
              </w:rPr>
              <w:fldChar w:fldCharType="begin"/>
            </w:r>
            <w:r>
              <w:rPr>
                <w:noProof/>
                <w:webHidden/>
              </w:rPr>
              <w:instrText xml:space="preserve"> PAGEREF _Toc501405505 \h </w:instrText>
            </w:r>
            <w:r>
              <w:rPr>
                <w:noProof/>
                <w:webHidden/>
              </w:rPr>
            </w:r>
            <w:r>
              <w:rPr>
                <w:noProof/>
                <w:webHidden/>
              </w:rPr>
              <w:fldChar w:fldCharType="separate"/>
            </w:r>
            <w:r>
              <w:rPr>
                <w:noProof/>
                <w:webHidden/>
              </w:rPr>
              <w:t>4</w:t>
            </w:r>
            <w:r>
              <w:rPr>
                <w:noProof/>
                <w:webHidden/>
              </w:rPr>
              <w:fldChar w:fldCharType="end"/>
            </w:r>
          </w:hyperlink>
        </w:p>
        <w:p w14:paraId="7FF7AF4F" w14:textId="77777777" w:rsidR="002D53DF" w:rsidRDefault="002D53DF">
          <w:pPr>
            <w:pStyle w:val="TOC2"/>
            <w:tabs>
              <w:tab w:val="right" w:leader="dot" w:pos="9016"/>
            </w:tabs>
            <w:rPr>
              <w:rFonts w:asciiTheme="minorHAnsi" w:eastAsiaTheme="minorEastAsia" w:hAnsiTheme="minorHAnsi" w:cstheme="minorBidi"/>
              <w:noProof/>
            </w:rPr>
          </w:pPr>
          <w:hyperlink w:anchor="_Toc501405506" w:history="1">
            <w:r w:rsidRPr="00BF1378">
              <w:rPr>
                <w:rStyle w:val="Hyperlink"/>
                <w:noProof/>
              </w:rPr>
              <w:t>CHALLENGES FACED IN THE PROCESS</w:t>
            </w:r>
            <w:r>
              <w:rPr>
                <w:noProof/>
                <w:webHidden/>
              </w:rPr>
              <w:tab/>
            </w:r>
            <w:r>
              <w:rPr>
                <w:noProof/>
                <w:webHidden/>
              </w:rPr>
              <w:fldChar w:fldCharType="begin"/>
            </w:r>
            <w:r>
              <w:rPr>
                <w:noProof/>
                <w:webHidden/>
              </w:rPr>
              <w:instrText xml:space="preserve"> PAGEREF _Toc501405506 \h </w:instrText>
            </w:r>
            <w:r>
              <w:rPr>
                <w:noProof/>
                <w:webHidden/>
              </w:rPr>
            </w:r>
            <w:r>
              <w:rPr>
                <w:noProof/>
                <w:webHidden/>
              </w:rPr>
              <w:fldChar w:fldCharType="separate"/>
            </w:r>
            <w:r>
              <w:rPr>
                <w:noProof/>
                <w:webHidden/>
              </w:rPr>
              <w:t>4</w:t>
            </w:r>
            <w:r>
              <w:rPr>
                <w:noProof/>
                <w:webHidden/>
              </w:rPr>
              <w:fldChar w:fldCharType="end"/>
            </w:r>
          </w:hyperlink>
        </w:p>
        <w:p w14:paraId="5C0D5A2A" w14:textId="77777777" w:rsidR="002D53DF" w:rsidRDefault="002D53DF">
          <w:pPr>
            <w:pStyle w:val="TOC1"/>
            <w:tabs>
              <w:tab w:val="right" w:leader="dot" w:pos="9016"/>
            </w:tabs>
            <w:rPr>
              <w:rFonts w:asciiTheme="minorHAnsi" w:eastAsiaTheme="minorEastAsia" w:hAnsiTheme="minorHAnsi" w:cstheme="minorBidi"/>
              <w:noProof/>
            </w:rPr>
          </w:pPr>
          <w:hyperlink w:anchor="_Toc501405507" w:history="1">
            <w:r w:rsidRPr="00BF1378">
              <w:rPr>
                <w:rStyle w:val="Hyperlink"/>
                <w:noProof/>
              </w:rPr>
              <w:t>MySQL</w:t>
            </w:r>
            <w:r>
              <w:rPr>
                <w:noProof/>
                <w:webHidden/>
              </w:rPr>
              <w:tab/>
            </w:r>
            <w:r>
              <w:rPr>
                <w:noProof/>
                <w:webHidden/>
              </w:rPr>
              <w:fldChar w:fldCharType="begin"/>
            </w:r>
            <w:r>
              <w:rPr>
                <w:noProof/>
                <w:webHidden/>
              </w:rPr>
              <w:instrText xml:space="preserve"> PAGEREF _Toc501405507 \h </w:instrText>
            </w:r>
            <w:r>
              <w:rPr>
                <w:noProof/>
                <w:webHidden/>
              </w:rPr>
            </w:r>
            <w:r>
              <w:rPr>
                <w:noProof/>
                <w:webHidden/>
              </w:rPr>
              <w:fldChar w:fldCharType="separate"/>
            </w:r>
            <w:r>
              <w:rPr>
                <w:noProof/>
                <w:webHidden/>
              </w:rPr>
              <w:t>5</w:t>
            </w:r>
            <w:r>
              <w:rPr>
                <w:noProof/>
                <w:webHidden/>
              </w:rPr>
              <w:fldChar w:fldCharType="end"/>
            </w:r>
          </w:hyperlink>
        </w:p>
        <w:p w14:paraId="0748EFD4" w14:textId="77777777" w:rsidR="002D53DF" w:rsidRDefault="002D53DF">
          <w:pPr>
            <w:pStyle w:val="TOC1"/>
            <w:tabs>
              <w:tab w:val="right" w:leader="dot" w:pos="9016"/>
            </w:tabs>
            <w:rPr>
              <w:rFonts w:asciiTheme="minorHAnsi" w:eastAsiaTheme="minorEastAsia" w:hAnsiTheme="minorHAnsi" w:cstheme="minorBidi"/>
              <w:noProof/>
            </w:rPr>
          </w:pPr>
          <w:hyperlink w:anchor="_Toc501405508" w:history="1">
            <w:r w:rsidRPr="00BF1378">
              <w:rPr>
                <w:rStyle w:val="Hyperlink"/>
                <w:noProof/>
              </w:rPr>
              <w:t>R Studio</w:t>
            </w:r>
            <w:r>
              <w:rPr>
                <w:noProof/>
                <w:webHidden/>
              </w:rPr>
              <w:tab/>
            </w:r>
            <w:r>
              <w:rPr>
                <w:noProof/>
                <w:webHidden/>
              </w:rPr>
              <w:fldChar w:fldCharType="begin"/>
            </w:r>
            <w:r>
              <w:rPr>
                <w:noProof/>
                <w:webHidden/>
              </w:rPr>
              <w:instrText xml:space="preserve"> PAGEREF _Toc501405508 \h </w:instrText>
            </w:r>
            <w:r>
              <w:rPr>
                <w:noProof/>
                <w:webHidden/>
              </w:rPr>
            </w:r>
            <w:r>
              <w:rPr>
                <w:noProof/>
                <w:webHidden/>
              </w:rPr>
              <w:fldChar w:fldCharType="separate"/>
            </w:r>
            <w:r>
              <w:rPr>
                <w:noProof/>
                <w:webHidden/>
              </w:rPr>
              <w:t>8</w:t>
            </w:r>
            <w:r>
              <w:rPr>
                <w:noProof/>
                <w:webHidden/>
              </w:rPr>
              <w:fldChar w:fldCharType="end"/>
            </w:r>
          </w:hyperlink>
        </w:p>
        <w:p w14:paraId="14254114" w14:textId="77777777" w:rsidR="002D53DF" w:rsidRDefault="002D53DF">
          <w:pPr>
            <w:pStyle w:val="TOC1"/>
            <w:tabs>
              <w:tab w:val="right" w:leader="dot" w:pos="9016"/>
            </w:tabs>
            <w:rPr>
              <w:rFonts w:asciiTheme="minorHAnsi" w:eastAsiaTheme="minorEastAsia" w:hAnsiTheme="minorHAnsi" w:cstheme="minorBidi"/>
              <w:noProof/>
            </w:rPr>
          </w:pPr>
          <w:hyperlink w:anchor="_Toc501405509" w:history="1">
            <w:r w:rsidRPr="00BF1378">
              <w:rPr>
                <w:rStyle w:val="Hyperlink"/>
                <w:noProof/>
              </w:rPr>
              <w:t>TABLEAU</w:t>
            </w:r>
            <w:r>
              <w:rPr>
                <w:noProof/>
                <w:webHidden/>
              </w:rPr>
              <w:tab/>
            </w:r>
            <w:r>
              <w:rPr>
                <w:noProof/>
                <w:webHidden/>
              </w:rPr>
              <w:fldChar w:fldCharType="begin"/>
            </w:r>
            <w:r>
              <w:rPr>
                <w:noProof/>
                <w:webHidden/>
              </w:rPr>
              <w:instrText xml:space="preserve"> PAGEREF _Toc501405509 \h </w:instrText>
            </w:r>
            <w:r>
              <w:rPr>
                <w:noProof/>
                <w:webHidden/>
              </w:rPr>
            </w:r>
            <w:r>
              <w:rPr>
                <w:noProof/>
                <w:webHidden/>
              </w:rPr>
              <w:fldChar w:fldCharType="separate"/>
            </w:r>
            <w:r>
              <w:rPr>
                <w:noProof/>
                <w:webHidden/>
              </w:rPr>
              <w:t>8</w:t>
            </w:r>
            <w:r>
              <w:rPr>
                <w:noProof/>
                <w:webHidden/>
              </w:rPr>
              <w:fldChar w:fldCharType="end"/>
            </w:r>
          </w:hyperlink>
        </w:p>
        <w:p w14:paraId="743E646B" w14:textId="77777777" w:rsidR="002D53DF" w:rsidRDefault="002D53DF">
          <w:pPr>
            <w:pStyle w:val="TOC2"/>
            <w:tabs>
              <w:tab w:val="right" w:leader="dot" w:pos="9016"/>
            </w:tabs>
            <w:rPr>
              <w:rFonts w:asciiTheme="minorHAnsi" w:eastAsiaTheme="minorEastAsia" w:hAnsiTheme="minorHAnsi" w:cstheme="minorBidi"/>
              <w:noProof/>
            </w:rPr>
          </w:pPr>
          <w:hyperlink w:anchor="_Toc501405510" w:history="1">
            <w:r w:rsidRPr="00BF1378">
              <w:rPr>
                <w:rStyle w:val="Hyperlink"/>
                <w:noProof/>
              </w:rPr>
              <w:t>URL:</w:t>
            </w:r>
            <w:r>
              <w:rPr>
                <w:noProof/>
                <w:webHidden/>
              </w:rPr>
              <w:tab/>
            </w:r>
            <w:r>
              <w:rPr>
                <w:noProof/>
                <w:webHidden/>
              </w:rPr>
              <w:fldChar w:fldCharType="begin"/>
            </w:r>
            <w:r>
              <w:rPr>
                <w:noProof/>
                <w:webHidden/>
              </w:rPr>
              <w:instrText xml:space="preserve"> PAGEREF _Toc501405510 \h </w:instrText>
            </w:r>
            <w:r>
              <w:rPr>
                <w:noProof/>
                <w:webHidden/>
              </w:rPr>
            </w:r>
            <w:r>
              <w:rPr>
                <w:noProof/>
                <w:webHidden/>
              </w:rPr>
              <w:fldChar w:fldCharType="separate"/>
            </w:r>
            <w:r>
              <w:rPr>
                <w:noProof/>
                <w:webHidden/>
              </w:rPr>
              <w:t>8</w:t>
            </w:r>
            <w:r>
              <w:rPr>
                <w:noProof/>
                <w:webHidden/>
              </w:rPr>
              <w:fldChar w:fldCharType="end"/>
            </w:r>
          </w:hyperlink>
        </w:p>
        <w:p w14:paraId="189F5A01" w14:textId="77777777" w:rsidR="002D53DF" w:rsidRDefault="002D53DF">
          <w:pPr>
            <w:pStyle w:val="TOC2"/>
            <w:tabs>
              <w:tab w:val="right" w:leader="dot" w:pos="9016"/>
            </w:tabs>
            <w:rPr>
              <w:rFonts w:asciiTheme="minorHAnsi" w:eastAsiaTheme="minorEastAsia" w:hAnsiTheme="minorHAnsi" w:cstheme="minorBidi"/>
              <w:noProof/>
            </w:rPr>
          </w:pPr>
          <w:hyperlink w:anchor="_Toc501405511" w:history="1">
            <w:r w:rsidRPr="00BF1378">
              <w:rPr>
                <w:rStyle w:val="Hyperlink"/>
                <w:noProof/>
              </w:rPr>
              <w:t>VISULAIZATIONS</w:t>
            </w:r>
            <w:r>
              <w:rPr>
                <w:noProof/>
                <w:webHidden/>
              </w:rPr>
              <w:tab/>
            </w:r>
            <w:r>
              <w:rPr>
                <w:noProof/>
                <w:webHidden/>
              </w:rPr>
              <w:fldChar w:fldCharType="begin"/>
            </w:r>
            <w:r>
              <w:rPr>
                <w:noProof/>
                <w:webHidden/>
              </w:rPr>
              <w:instrText xml:space="preserve"> PAGEREF _Toc501405511 \h </w:instrText>
            </w:r>
            <w:r>
              <w:rPr>
                <w:noProof/>
                <w:webHidden/>
              </w:rPr>
            </w:r>
            <w:r>
              <w:rPr>
                <w:noProof/>
                <w:webHidden/>
              </w:rPr>
              <w:fldChar w:fldCharType="separate"/>
            </w:r>
            <w:r>
              <w:rPr>
                <w:noProof/>
                <w:webHidden/>
              </w:rPr>
              <w:t>8</w:t>
            </w:r>
            <w:r>
              <w:rPr>
                <w:noProof/>
                <w:webHidden/>
              </w:rPr>
              <w:fldChar w:fldCharType="end"/>
            </w:r>
          </w:hyperlink>
        </w:p>
        <w:p w14:paraId="344C9907" w14:textId="77777777" w:rsidR="002D53DF" w:rsidRDefault="002D53DF">
          <w:pPr>
            <w:pStyle w:val="TOC1"/>
            <w:tabs>
              <w:tab w:val="right" w:leader="dot" w:pos="9016"/>
            </w:tabs>
            <w:rPr>
              <w:rFonts w:asciiTheme="minorHAnsi" w:eastAsiaTheme="minorEastAsia" w:hAnsiTheme="minorHAnsi" w:cstheme="minorBidi"/>
              <w:noProof/>
            </w:rPr>
          </w:pPr>
          <w:hyperlink w:anchor="_Toc501405512" w:history="1">
            <w:r w:rsidRPr="00BF1378">
              <w:rPr>
                <w:rStyle w:val="Hyperlink"/>
                <w:noProof/>
              </w:rPr>
              <w:t>REFERENCES</w:t>
            </w:r>
            <w:r>
              <w:rPr>
                <w:noProof/>
                <w:webHidden/>
              </w:rPr>
              <w:tab/>
            </w:r>
            <w:r>
              <w:rPr>
                <w:noProof/>
                <w:webHidden/>
              </w:rPr>
              <w:fldChar w:fldCharType="begin"/>
            </w:r>
            <w:r>
              <w:rPr>
                <w:noProof/>
                <w:webHidden/>
              </w:rPr>
              <w:instrText xml:space="preserve"> PAGEREF _Toc501405512 \h </w:instrText>
            </w:r>
            <w:r>
              <w:rPr>
                <w:noProof/>
                <w:webHidden/>
              </w:rPr>
            </w:r>
            <w:r>
              <w:rPr>
                <w:noProof/>
                <w:webHidden/>
              </w:rPr>
              <w:fldChar w:fldCharType="separate"/>
            </w:r>
            <w:r>
              <w:rPr>
                <w:noProof/>
                <w:webHidden/>
              </w:rPr>
              <w:t>13</w:t>
            </w:r>
            <w:r>
              <w:rPr>
                <w:noProof/>
                <w:webHidden/>
              </w:rPr>
              <w:fldChar w:fldCharType="end"/>
            </w:r>
          </w:hyperlink>
        </w:p>
        <w:p w14:paraId="79977203" w14:textId="77777777" w:rsidR="003B05CA" w:rsidRDefault="003B05CA">
          <w:r>
            <w:rPr>
              <w:b/>
              <w:bCs/>
              <w:noProof/>
            </w:rPr>
            <w:fldChar w:fldCharType="end"/>
          </w:r>
        </w:p>
      </w:sdtContent>
    </w:sdt>
    <w:p w14:paraId="41FDE070" w14:textId="77777777" w:rsidR="003B05CA" w:rsidRDefault="003B05CA">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3981290" w14:textId="77777777" w:rsidR="005430BA" w:rsidRDefault="005430BA" w:rsidP="008D57EF">
      <w:pPr>
        <w:pStyle w:val="Heading1"/>
        <w:jc w:val="both"/>
      </w:pPr>
      <w:bookmarkStart w:id="2" w:name="_Toc501405504"/>
      <w:r>
        <w:lastRenderedPageBreak/>
        <w:t>ABOUT THE DATASET</w:t>
      </w:r>
      <w:bookmarkEnd w:id="0"/>
      <w:bookmarkEnd w:id="2"/>
    </w:p>
    <w:p w14:paraId="3C0CEB0A" w14:textId="77777777" w:rsidR="005430BA" w:rsidRDefault="005430BA" w:rsidP="008D57EF">
      <w:pPr>
        <w:jc w:val="both"/>
      </w:pPr>
    </w:p>
    <w:p w14:paraId="56A1B879" w14:textId="77777777" w:rsidR="005430BA" w:rsidRDefault="005430BA" w:rsidP="008D57EF">
      <w:pPr>
        <w:jc w:val="both"/>
      </w:pPr>
      <w:r w:rsidRPr="000D50BE">
        <w:t>There are 6 tables available in the database</w:t>
      </w:r>
      <w:r>
        <w:t>.</w:t>
      </w:r>
    </w:p>
    <w:p w14:paraId="152ECBA2" w14:textId="77777777" w:rsidR="005430BA" w:rsidRDefault="005430BA" w:rsidP="008D57EF">
      <w:pPr>
        <w:jc w:val="both"/>
      </w:pPr>
    </w:p>
    <w:p w14:paraId="3F46B8E1" w14:textId="77777777" w:rsidR="0052051A" w:rsidRPr="000D50BE" w:rsidRDefault="005430BA" w:rsidP="008D57EF">
      <w:pPr>
        <w:pStyle w:val="ListParagraph"/>
        <w:numPr>
          <w:ilvl w:val="0"/>
          <w:numId w:val="1"/>
        </w:numPr>
        <w:jc w:val="both"/>
        <w:rPr>
          <w:b/>
          <w:sz w:val="28"/>
          <w:szCs w:val="28"/>
          <w:u w:val="single"/>
        </w:rPr>
      </w:pPr>
      <w:r w:rsidRPr="000D50BE">
        <w:rPr>
          <w:b/>
          <w:sz w:val="28"/>
          <w:szCs w:val="28"/>
          <w:u w:val="single"/>
        </w:rPr>
        <w:t>CONSTITUENT</w:t>
      </w:r>
    </w:p>
    <w:p w14:paraId="172F5DF7" w14:textId="77777777" w:rsidR="005430BA" w:rsidRDefault="000D50BE" w:rsidP="008D57EF">
      <w:pPr>
        <w:pStyle w:val="ListParagraph"/>
        <w:numPr>
          <w:ilvl w:val="0"/>
          <w:numId w:val="2"/>
        </w:numPr>
        <w:jc w:val="both"/>
      </w:pPr>
      <w:r>
        <w:t>CONSTITUENT_ID (PRIMARY KEY)</w:t>
      </w:r>
    </w:p>
    <w:p w14:paraId="0F34987C" w14:textId="77777777" w:rsidR="005430BA" w:rsidRDefault="000D50BE" w:rsidP="008D57EF">
      <w:pPr>
        <w:pStyle w:val="ListParagraph"/>
        <w:numPr>
          <w:ilvl w:val="0"/>
          <w:numId w:val="2"/>
        </w:numPr>
        <w:jc w:val="both"/>
      </w:pPr>
      <w:r>
        <w:t>AGE</w:t>
      </w:r>
    </w:p>
    <w:p w14:paraId="6FCA9906" w14:textId="77777777" w:rsidR="005430BA" w:rsidRDefault="000D50BE" w:rsidP="008D57EF">
      <w:pPr>
        <w:pStyle w:val="ListParagraph"/>
        <w:numPr>
          <w:ilvl w:val="0"/>
          <w:numId w:val="2"/>
        </w:numPr>
        <w:jc w:val="both"/>
      </w:pPr>
      <w:r>
        <w:t xml:space="preserve">GENDER </w:t>
      </w:r>
    </w:p>
    <w:p w14:paraId="4A5D5C10" w14:textId="77777777" w:rsidR="005430BA" w:rsidRDefault="000D50BE" w:rsidP="008D57EF">
      <w:pPr>
        <w:pStyle w:val="ListParagraph"/>
        <w:numPr>
          <w:ilvl w:val="0"/>
          <w:numId w:val="2"/>
        </w:numPr>
        <w:jc w:val="both"/>
      </w:pPr>
      <w:r>
        <w:t>CITY</w:t>
      </w:r>
    </w:p>
    <w:p w14:paraId="7AA1A667" w14:textId="77777777" w:rsidR="005430BA" w:rsidRDefault="000D50BE" w:rsidP="008D57EF">
      <w:pPr>
        <w:pStyle w:val="ListParagraph"/>
        <w:numPr>
          <w:ilvl w:val="0"/>
          <w:numId w:val="2"/>
        </w:numPr>
        <w:jc w:val="both"/>
      </w:pPr>
      <w:r>
        <w:t>STATE</w:t>
      </w:r>
    </w:p>
    <w:p w14:paraId="2679C065" w14:textId="77777777" w:rsidR="005430BA" w:rsidRDefault="000D50BE" w:rsidP="008D57EF">
      <w:pPr>
        <w:pStyle w:val="ListParagraph"/>
        <w:numPr>
          <w:ilvl w:val="0"/>
          <w:numId w:val="2"/>
        </w:numPr>
        <w:jc w:val="both"/>
      </w:pPr>
      <w:r>
        <w:t>COUNTRY</w:t>
      </w:r>
    </w:p>
    <w:p w14:paraId="27D6A9A6" w14:textId="77777777" w:rsidR="005430BA" w:rsidRDefault="000D50BE" w:rsidP="008D57EF">
      <w:pPr>
        <w:pStyle w:val="ListParagraph"/>
        <w:numPr>
          <w:ilvl w:val="0"/>
          <w:numId w:val="2"/>
        </w:numPr>
        <w:jc w:val="both"/>
      </w:pPr>
      <w:r>
        <w:t>ZIPCODE</w:t>
      </w:r>
    </w:p>
    <w:p w14:paraId="71371FAA" w14:textId="77777777" w:rsidR="005430BA" w:rsidRDefault="000D50BE" w:rsidP="008D57EF">
      <w:pPr>
        <w:pStyle w:val="ListParagraph"/>
        <w:numPr>
          <w:ilvl w:val="0"/>
          <w:numId w:val="2"/>
        </w:numPr>
        <w:jc w:val="both"/>
      </w:pPr>
      <w:r>
        <w:t>EMAIL</w:t>
      </w:r>
    </w:p>
    <w:p w14:paraId="6AC6BF35" w14:textId="77777777" w:rsidR="005430BA" w:rsidRDefault="000D50BE" w:rsidP="008D57EF">
      <w:pPr>
        <w:pStyle w:val="ListParagraph"/>
        <w:numPr>
          <w:ilvl w:val="0"/>
          <w:numId w:val="2"/>
        </w:numPr>
        <w:jc w:val="both"/>
      </w:pPr>
      <w:r>
        <w:t>PHONE</w:t>
      </w:r>
    </w:p>
    <w:p w14:paraId="65A2373B" w14:textId="77777777" w:rsidR="005430BA" w:rsidRDefault="000D50BE" w:rsidP="008D57EF">
      <w:pPr>
        <w:pStyle w:val="ListParagraph"/>
        <w:numPr>
          <w:ilvl w:val="0"/>
          <w:numId w:val="2"/>
        </w:numPr>
        <w:jc w:val="both"/>
      </w:pPr>
      <w:r>
        <w:t xml:space="preserve">MARRIED </w:t>
      </w:r>
    </w:p>
    <w:p w14:paraId="1B2DD0B1" w14:textId="77777777" w:rsidR="005430BA" w:rsidRDefault="005430BA" w:rsidP="008D57EF">
      <w:pPr>
        <w:pStyle w:val="ListParagraph"/>
        <w:ind w:left="1080"/>
        <w:jc w:val="both"/>
      </w:pPr>
    </w:p>
    <w:p w14:paraId="47ABCC40" w14:textId="77777777" w:rsidR="005430BA" w:rsidRPr="000D50BE" w:rsidRDefault="005430BA" w:rsidP="008D57EF">
      <w:pPr>
        <w:pStyle w:val="ListParagraph"/>
        <w:numPr>
          <w:ilvl w:val="0"/>
          <w:numId w:val="1"/>
        </w:numPr>
        <w:jc w:val="both"/>
        <w:rPr>
          <w:b/>
          <w:sz w:val="28"/>
          <w:szCs w:val="28"/>
          <w:u w:val="single"/>
        </w:rPr>
      </w:pPr>
      <w:r w:rsidRPr="000D50BE">
        <w:rPr>
          <w:b/>
          <w:sz w:val="28"/>
          <w:szCs w:val="28"/>
          <w:u w:val="single"/>
        </w:rPr>
        <w:t>EVENT</w:t>
      </w:r>
    </w:p>
    <w:p w14:paraId="24C784B3" w14:textId="77777777" w:rsidR="005430BA" w:rsidRDefault="000D50BE" w:rsidP="008D57EF">
      <w:pPr>
        <w:pStyle w:val="ListParagraph"/>
        <w:numPr>
          <w:ilvl w:val="0"/>
          <w:numId w:val="2"/>
        </w:numPr>
        <w:jc w:val="both"/>
      </w:pPr>
      <w:r>
        <w:t>EVENT_ID (PRIMARY KEY)</w:t>
      </w:r>
    </w:p>
    <w:p w14:paraId="153A8B84" w14:textId="77777777" w:rsidR="005430BA" w:rsidRDefault="000D50BE" w:rsidP="008D57EF">
      <w:pPr>
        <w:pStyle w:val="ListParagraph"/>
        <w:numPr>
          <w:ilvl w:val="0"/>
          <w:numId w:val="2"/>
        </w:numPr>
        <w:jc w:val="both"/>
      </w:pPr>
      <w:r>
        <w:t>EVENT_NAME</w:t>
      </w:r>
    </w:p>
    <w:p w14:paraId="0206FB2F" w14:textId="77777777" w:rsidR="005430BA" w:rsidRDefault="000D50BE" w:rsidP="008D57EF">
      <w:pPr>
        <w:pStyle w:val="ListParagraph"/>
        <w:numPr>
          <w:ilvl w:val="0"/>
          <w:numId w:val="2"/>
        </w:numPr>
        <w:jc w:val="both"/>
      </w:pPr>
      <w:r>
        <w:t>EVENT_DATE</w:t>
      </w:r>
    </w:p>
    <w:p w14:paraId="60DEDE56" w14:textId="77777777" w:rsidR="005430BA" w:rsidRDefault="005430BA" w:rsidP="008D57EF">
      <w:pPr>
        <w:pStyle w:val="ListParagraph"/>
        <w:ind w:left="1080"/>
        <w:jc w:val="both"/>
      </w:pPr>
    </w:p>
    <w:p w14:paraId="61048626" w14:textId="77777777" w:rsidR="005430BA" w:rsidRPr="000D50BE" w:rsidRDefault="005430BA" w:rsidP="008D57EF">
      <w:pPr>
        <w:pStyle w:val="ListParagraph"/>
        <w:numPr>
          <w:ilvl w:val="0"/>
          <w:numId w:val="1"/>
        </w:numPr>
        <w:jc w:val="both"/>
        <w:rPr>
          <w:b/>
          <w:sz w:val="28"/>
          <w:szCs w:val="28"/>
          <w:u w:val="single"/>
        </w:rPr>
      </w:pPr>
      <w:r w:rsidRPr="000D50BE">
        <w:rPr>
          <w:b/>
          <w:sz w:val="28"/>
          <w:szCs w:val="28"/>
          <w:u w:val="single"/>
        </w:rPr>
        <w:t>EVENT_ATTENDEE</w:t>
      </w:r>
    </w:p>
    <w:p w14:paraId="059B48C8" w14:textId="77777777" w:rsidR="005430BA" w:rsidRDefault="000D50BE" w:rsidP="008D57EF">
      <w:pPr>
        <w:pStyle w:val="ListParagraph"/>
        <w:numPr>
          <w:ilvl w:val="0"/>
          <w:numId w:val="2"/>
        </w:numPr>
        <w:jc w:val="both"/>
      </w:pPr>
      <w:r>
        <w:t>EVENT_ATTENDEE_ID (PRIMARY KEY)</w:t>
      </w:r>
    </w:p>
    <w:p w14:paraId="3143E67E" w14:textId="77777777" w:rsidR="005430BA" w:rsidRDefault="000D50BE" w:rsidP="008D57EF">
      <w:pPr>
        <w:pStyle w:val="ListParagraph"/>
        <w:numPr>
          <w:ilvl w:val="0"/>
          <w:numId w:val="2"/>
        </w:numPr>
        <w:jc w:val="both"/>
      </w:pPr>
      <w:r>
        <w:t>CONSTITUENT_ID</w:t>
      </w:r>
    </w:p>
    <w:p w14:paraId="14EE2E57" w14:textId="77777777" w:rsidR="005430BA" w:rsidRDefault="000D50BE" w:rsidP="008D57EF">
      <w:pPr>
        <w:pStyle w:val="ListParagraph"/>
        <w:numPr>
          <w:ilvl w:val="0"/>
          <w:numId w:val="2"/>
        </w:numPr>
        <w:jc w:val="both"/>
      </w:pPr>
      <w:r>
        <w:t>EVENT_ID</w:t>
      </w:r>
    </w:p>
    <w:p w14:paraId="10748CC9" w14:textId="77777777" w:rsidR="005430BA" w:rsidRDefault="005430BA" w:rsidP="008D57EF">
      <w:pPr>
        <w:pStyle w:val="ListParagraph"/>
        <w:ind w:left="1080"/>
        <w:jc w:val="both"/>
      </w:pPr>
    </w:p>
    <w:p w14:paraId="6249B1F1" w14:textId="77777777" w:rsidR="005430BA" w:rsidRPr="000D50BE" w:rsidRDefault="005430BA" w:rsidP="008D57EF">
      <w:pPr>
        <w:pStyle w:val="ListParagraph"/>
        <w:numPr>
          <w:ilvl w:val="0"/>
          <w:numId w:val="1"/>
        </w:numPr>
        <w:jc w:val="both"/>
        <w:rPr>
          <w:b/>
          <w:sz w:val="28"/>
          <w:szCs w:val="28"/>
          <w:u w:val="single"/>
        </w:rPr>
      </w:pPr>
      <w:r w:rsidRPr="000D50BE">
        <w:rPr>
          <w:b/>
          <w:sz w:val="28"/>
          <w:szCs w:val="28"/>
          <w:u w:val="single"/>
        </w:rPr>
        <w:t>FAMILY</w:t>
      </w:r>
    </w:p>
    <w:p w14:paraId="403C49DC" w14:textId="77777777" w:rsidR="005430BA" w:rsidRDefault="000D50BE" w:rsidP="008D57EF">
      <w:pPr>
        <w:pStyle w:val="ListParagraph"/>
        <w:numPr>
          <w:ilvl w:val="0"/>
          <w:numId w:val="2"/>
        </w:numPr>
        <w:jc w:val="both"/>
      </w:pPr>
      <w:r>
        <w:t>FAMILY_ID (PRIMARY KEY)</w:t>
      </w:r>
    </w:p>
    <w:p w14:paraId="63EA588F" w14:textId="77777777" w:rsidR="005430BA" w:rsidRDefault="000D50BE" w:rsidP="008D57EF">
      <w:pPr>
        <w:pStyle w:val="ListParagraph"/>
        <w:numPr>
          <w:ilvl w:val="0"/>
          <w:numId w:val="2"/>
        </w:numPr>
        <w:jc w:val="both"/>
      </w:pPr>
      <w:r>
        <w:t>CONSTITUENT_ID</w:t>
      </w:r>
    </w:p>
    <w:p w14:paraId="30544569" w14:textId="77777777" w:rsidR="005430BA" w:rsidRDefault="000D50BE" w:rsidP="008D57EF">
      <w:pPr>
        <w:pStyle w:val="ListParagraph"/>
        <w:numPr>
          <w:ilvl w:val="0"/>
          <w:numId w:val="2"/>
        </w:numPr>
        <w:jc w:val="both"/>
      </w:pPr>
      <w:r>
        <w:t>RELATION_CONSTITUENT_ID</w:t>
      </w:r>
    </w:p>
    <w:p w14:paraId="2BF7905B" w14:textId="77777777" w:rsidR="005430BA" w:rsidRDefault="000D50BE" w:rsidP="008D57EF">
      <w:pPr>
        <w:pStyle w:val="ListParagraph"/>
        <w:numPr>
          <w:ilvl w:val="0"/>
          <w:numId w:val="2"/>
        </w:numPr>
        <w:jc w:val="both"/>
      </w:pPr>
      <w:r>
        <w:t>RELATION_AGE</w:t>
      </w:r>
    </w:p>
    <w:p w14:paraId="5369CA46" w14:textId="77777777" w:rsidR="005430BA" w:rsidRDefault="000D50BE" w:rsidP="008D57EF">
      <w:pPr>
        <w:pStyle w:val="ListParagraph"/>
        <w:numPr>
          <w:ilvl w:val="0"/>
          <w:numId w:val="2"/>
        </w:numPr>
        <w:jc w:val="both"/>
      </w:pPr>
      <w:r>
        <w:t>RELATION_GENDER</w:t>
      </w:r>
    </w:p>
    <w:p w14:paraId="1C81C9C1" w14:textId="77777777" w:rsidR="005430BA" w:rsidRDefault="005430BA" w:rsidP="008D57EF">
      <w:pPr>
        <w:pStyle w:val="ListParagraph"/>
        <w:ind w:left="1080"/>
        <w:jc w:val="both"/>
      </w:pPr>
    </w:p>
    <w:p w14:paraId="3A25C14A" w14:textId="77777777" w:rsidR="005430BA" w:rsidRPr="000D50BE" w:rsidRDefault="005430BA" w:rsidP="008D57EF">
      <w:pPr>
        <w:pStyle w:val="ListParagraph"/>
        <w:numPr>
          <w:ilvl w:val="0"/>
          <w:numId w:val="1"/>
        </w:numPr>
        <w:jc w:val="both"/>
        <w:rPr>
          <w:b/>
          <w:sz w:val="28"/>
          <w:szCs w:val="28"/>
          <w:u w:val="single"/>
        </w:rPr>
      </w:pPr>
      <w:r w:rsidRPr="000D50BE">
        <w:rPr>
          <w:b/>
          <w:sz w:val="28"/>
          <w:szCs w:val="28"/>
          <w:u w:val="single"/>
        </w:rPr>
        <w:t>TRANSACTIONS</w:t>
      </w:r>
    </w:p>
    <w:p w14:paraId="5574F4FF" w14:textId="77777777" w:rsidR="005430BA" w:rsidRDefault="000D50BE" w:rsidP="008D57EF">
      <w:pPr>
        <w:pStyle w:val="ListParagraph"/>
        <w:numPr>
          <w:ilvl w:val="0"/>
          <w:numId w:val="2"/>
        </w:numPr>
        <w:jc w:val="both"/>
      </w:pPr>
      <w:r>
        <w:t>TRANSACTION_ID (PRIMARY KEY)</w:t>
      </w:r>
    </w:p>
    <w:p w14:paraId="02E7AE8F" w14:textId="77777777" w:rsidR="005430BA" w:rsidRDefault="000D50BE" w:rsidP="008D57EF">
      <w:pPr>
        <w:pStyle w:val="ListParagraph"/>
        <w:numPr>
          <w:ilvl w:val="0"/>
          <w:numId w:val="2"/>
        </w:numPr>
        <w:jc w:val="both"/>
      </w:pPr>
      <w:r>
        <w:t>CONSTITUENT_ID</w:t>
      </w:r>
    </w:p>
    <w:p w14:paraId="0D206836" w14:textId="77777777" w:rsidR="005430BA" w:rsidRDefault="000D50BE" w:rsidP="008D57EF">
      <w:pPr>
        <w:pStyle w:val="ListParagraph"/>
        <w:numPr>
          <w:ilvl w:val="0"/>
          <w:numId w:val="2"/>
        </w:numPr>
        <w:jc w:val="both"/>
      </w:pPr>
      <w:r>
        <w:t>AMOUNT</w:t>
      </w:r>
    </w:p>
    <w:p w14:paraId="2F4AA54E" w14:textId="77777777" w:rsidR="005430BA" w:rsidRDefault="000D50BE" w:rsidP="008D57EF">
      <w:pPr>
        <w:pStyle w:val="ListParagraph"/>
        <w:numPr>
          <w:ilvl w:val="0"/>
          <w:numId w:val="2"/>
        </w:numPr>
        <w:jc w:val="both"/>
      </w:pPr>
      <w:r>
        <w:t>TRANSACTION_DATE</w:t>
      </w:r>
    </w:p>
    <w:p w14:paraId="5DB468F5" w14:textId="77777777" w:rsidR="000D50BE" w:rsidRDefault="000D50BE" w:rsidP="008D57EF">
      <w:pPr>
        <w:pStyle w:val="ListParagraph"/>
        <w:numPr>
          <w:ilvl w:val="0"/>
          <w:numId w:val="2"/>
        </w:numPr>
        <w:jc w:val="both"/>
      </w:pPr>
      <w:r>
        <w:t>TRANSACTION_TYPE</w:t>
      </w:r>
    </w:p>
    <w:p w14:paraId="6D2B6278" w14:textId="77777777" w:rsidR="000D50BE" w:rsidRDefault="000D50BE" w:rsidP="008D57EF">
      <w:pPr>
        <w:pStyle w:val="ListParagraph"/>
        <w:numPr>
          <w:ilvl w:val="0"/>
          <w:numId w:val="2"/>
        </w:numPr>
        <w:jc w:val="both"/>
      </w:pPr>
      <w:r>
        <w:t>FUND_TYPE</w:t>
      </w:r>
    </w:p>
    <w:p w14:paraId="346D877C" w14:textId="77777777" w:rsidR="000D50BE" w:rsidRDefault="000D50BE" w:rsidP="008D57EF">
      <w:pPr>
        <w:pStyle w:val="ListParagraph"/>
        <w:numPr>
          <w:ilvl w:val="0"/>
          <w:numId w:val="2"/>
        </w:numPr>
        <w:jc w:val="both"/>
      </w:pPr>
      <w:r>
        <w:t>FUND_USE</w:t>
      </w:r>
    </w:p>
    <w:p w14:paraId="68F37D7B" w14:textId="77777777" w:rsidR="000D50BE" w:rsidRDefault="000D50BE" w:rsidP="008D57EF">
      <w:pPr>
        <w:pStyle w:val="ListParagraph"/>
        <w:ind w:left="1080"/>
        <w:jc w:val="both"/>
      </w:pPr>
    </w:p>
    <w:p w14:paraId="6021C4ED" w14:textId="77777777" w:rsidR="000D50BE" w:rsidRPr="000D50BE" w:rsidRDefault="000D50BE" w:rsidP="008D57EF">
      <w:pPr>
        <w:pStyle w:val="ListParagraph"/>
        <w:numPr>
          <w:ilvl w:val="0"/>
          <w:numId w:val="1"/>
        </w:numPr>
        <w:jc w:val="both"/>
        <w:rPr>
          <w:b/>
          <w:sz w:val="28"/>
          <w:szCs w:val="28"/>
          <w:u w:val="single"/>
        </w:rPr>
      </w:pPr>
      <w:r w:rsidRPr="000D50BE">
        <w:rPr>
          <w:b/>
          <w:sz w:val="28"/>
          <w:szCs w:val="28"/>
          <w:u w:val="single"/>
        </w:rPr>
        <w:t>VOLUNTEER</w:t>
      </w:r>
    </w:p>
    <w:p w14:paraId="0A8CB1DC" w14:textId="77777777" w:rsidR="000D50BE" w:rsidRPr="000D50BE" w:rsidRDefault="000D50BE" w:rsidP="008D57EF">
      <w:pPr>
        <w:pStyle w:val="ListParagraph"/>
        <w:numPr>
          <w:ilvl w:val="0"/>
          <w:numId w:val="2"/>
        </w:numPr>
        <w:jc w:val="both"/>
      </w:pPr>
      <w:r w:rsidRPr="000D50BE">
        <w:t>VOLUNTEER_ID (PRIMARY KEY)</w:t>
      </w:r>
    </w:p>
    <w:p w14:paraId="528FFEC4" w14:textId="77777777" w:rsidR="000D50BE" w:rsidRPr="000D50BE" w:rsidRDefault="000D50BE" w:rsidP="008D57EF">
      <w:pPr>
        <w:pStyle w:val="ListParagraph"/>
        <w:numPr>
          <w:ilvl w:val="0"/>
          <w:numId w:val="2"/>
        </w:numPr>
        <w:jc w:val="both"/>
      </w:pPr>
      <w:r w:rsidRPr="000D50BE">
        <w:t>CONSTITUENT_ID</w:t>
      </w:r>
    </w:p>
    <w:p w14:paraId="792D87BB" w14:textId="77777777" w:rsidR="000D50BE" w:rsidRPr="000D50BE" w:rsidRDefault="000D50BE" w:rsidP="008D57EF">
      <w:pPr>
        <w:pStyle w:val="ListParagraph"/>
        <w:numPr>
          <w:ilvl w:val="0"/>
          <w:numId w:val="2"/>
        </w:numPr>
        <w:jc w:val="both"/>
      </w:pPr>
      <w:r w:rsidRPr="000D50BE">
        <w:t>VOLUNTEER_DATE</w:t>
      </w:r>
    </w:p>
    <w:p w14:paraId="62BD0BAA" w14:textId="77777777" w:rsidR="000D50BE" w:rsidRDefault="000D50BE" w:rsidP="008D57EF">
      <w:pPr>
        <w:spacing w:after="160" w:line="259" w:lineRule="auto"/>
        <w:jc w:val="both"/>
      </w:pPr>
      <w:r>
        <w:br w:type="page"/>
      </w:r>
    </w:p>
    <w:p w14:paraId="097566FB" w14:textId="77777777" w:rsidR="005430BA" w:rsidRDefault="00FC0513" w:rsidP="008D57EF">
      <w:pPr>
        <w:pStyle w:val="Heading1"/>
        <w:jc w:val="both"/>
      </w:pPr>
      <w:bookmarkStart w:id="3" w:name="_Toc501320102"/>
      <w:bookmarkStart w:id="4" w:name="_Toc501405505"/>
      <w:r>
        <w:lastRenderedPageBreak/>
        <w:t>APPROACH</w:t>
      </w:r>
      <w:r w:rsidR="005F25D6">
        <w:t xml:space="preserve"> AND STEPS TAKEN</w:t>
      </w:r>
      <w:bookmarkEnd w:id="3"/>
      <w:bookmarkEnd w:id="4"/>
    </w:p>
    <w:p w14:paraId="77FC6613" w14:textId="77777777" w:rsidR="000D50BE" w:rsidRDefault="000D50BE" w:rsidP="008D57EF">
      <w:pPr>
        <w:jc w:val="both"/>
      </w:pPr>
    </w:p>
    <w:p w14:paraId="28E4DE44" w14:textId="77777777" w:rsidR="000D50BE" w:rsidRDefault="000D50BE" w:rsidP="008D57EF">
      <w:pPr>
        <w:jc w:val="both"/>
      </w:pPr>
      <w:r>
        <w:t xml:space="preserve">We used tools such as </w:t>
      </w:r>
      <w:r w:rsidRPr="005F25D6">
        <w:rPr>
          <w:b/>
        </w:rPr>
        <w:t>MySQL Workbench</w:t>
      </w:r>
      <w:r>
        <w:t xml:space="preserve"> to do basic analysis of the dataset</w:t>
      </w:r>
      <w:r w:rsidR="00877A4D">
        <w:t>. Initial steps were to use DESCRIBE command and understand the structure of the database. More queries were written to</w:t>
      </w:r>
      <w:r>
        <w:t xml:space="preserve"> derive conclusions such as who donated how much amount, which state made the maximum donations, who volunteered for how many events, which age group donated the maximum amount etc.</w:t>
      </w:r>
      <w:r w:rsidR="00FC0513">
        <w:t xml:space="preserve"> which are mentioned below </w:t>
      </w:r>
      <w:proofErr w:type="gramStart"/>
      <w:r w:rsidR="00877A4D">
        <w:t>and</w:t>
      </w:r>
      <w:r w:rsidR="00FC0513">
        <w:t xml:space="preserve"> </w:t>
      </w:r>
      <w:r w:rsidR="00563DDE">
        <w:t>also</w:t>
      </w:r>
      <w:proofErr w:type="gramEnd"/>
      <w:r w:rsidR="00563DDE">
        <w:t xml:space="preserve"> </w:t>
      </w:r>
      <w:r w:rsidR="00FC0513">
        <w:t xml:space="preserve">attached in the </w:t>
      </w:r>
      <w:proofErr w:type="spellStart"/>
      <w:r w:rsidR="00FC0513">
        <w:t>query.sql</w:t>
      </w:r>
      <w:proofErr w:type="spellEnd"/>
      <w:r w:rsidR="00FC0513">
        <w:t xml:space="preserve"> file</w:t>
      </w:r>
      <w:r w:rsidR="00563DDE">
        <w:t>.</w:t>
      </w:r>
    </w:p>
    <w:p w14:paraId="6F2F97D0" w14:textId="77777777" w:rsidR="00563DDE" w:rsidRDefault="00563DDE" w:rsidP="008D57EF">
      <w:pPr>
        <w:jc w:val="both"/>
      </w:pPr>
    </w:p>
    <w:p w14:paraId="0FE000D9" w14:textId="77777777" w:rsidR="00563DDE" w:rsidRDefault="00563DDE" w:rsidP="008D57EF">
      <w:pPr>
        <w:jc w:val="both"/>
      </w:pPr>
      <w:r>
        <w:t xml:space="preserve">The query used to form the dataset is attached in the end of </w:t>
      </w:r>
      <w:proofErr w:type="spellStart"/>
      <w:r>
        <w:t>query.sql</w:t>
      </w:r>
      <w:proofErr w:type="spellEnd"/>
      <w:r>
        <w:t xml:space="preserve"> file.</w:t>
      </w:r>
    </w:p>
    <w:p w14:paraId="1F8D4918" w14:textId="77777777" w:rsidR="000D50BE" w:rsidRDefault="000D50BE" w:rsidP="008D57EF">
      <w:pPr>
        <w:jc w:val="both"/>
      </w:pPr>
    </w:p>
    <w:p w14:paraId="0A39E368" w14:textId="77777777" w:rsidR="000D50BE" w:rsidRDefault="000D50BE" w:rsidP="008D57EF">
      <w:pPr>
        <w:jc w:val="both"/>
      </w:pPr>
      <w:r>
        <w:t>After the basic analysis, a dataset containing the most important attributes was created</w:t>
      </w:r>
      <w:r w:rsidR="005F25D6">
        <w:t xml:space="preserve"> and exported into </w:t>
      </w:r>
      <w:proofErr w:type="spellStart"/>
      <w:r w:rsidR="005F25D6" w:rsidRPr="005F25D6">
        <w:rPr>
          <w:b/>
        </w:rPr>
        <w:t>RStudio</w:t>
      </w:r>
      <w:proofErr w:type="spellEnd"/>
      <w:r w:rsidR="005F25D6">
        <w:rPr>
          <w:b/>
        </w:rPr>
        <w:t xml:space="preserve"> </w:t>
      </w:r>
      <w:r w:rsidR="005F25D6">
        <w:t>on which we applied Logistic Regression to find out accuracy and performed Chi-squared tests</w:t>
      </w:r>
    </w:p>
    <w:p w14:paraId="69D5BD68" w14:textId="77777777" w:rsidR="005F25D6" w:rsidRDefault="005F25D6" w:rsidP="008D57EF">
      <w:pPr>
        <w:jc w:val="both"/>
      </w:pPr>
    </w:p>
    <w:p w14:paraId="47D03A90" w14:textId="77777777" w:rsidR="00563DDE" w:rsidRDefault="005F25D6" w:rsidP="008D57EF">
      <w:pPr>
        <w:jc w:val="both"/>
      </w:pPr>
      <w:r>
        <w:t xml:space="preserve">The database base was then connected to </w:t>
      </w:r>
      <w:r w:rsidRPr="005F25D6">
        <w:rPr>
          <w:b/>
        </w:rPr>
        <w:t>Tableau</w:t>
      </w:r>
      <w:r>
        <w:rPr>
          <w:b/>
        </w:rPr>
        <w:t xml:space="preserve"> </w:t>
      </w:r>
      <w:r>
        <w:t>and</w:t>
      </w:r>
      <w:r w:rsidR="00FC0513">
        <w:t xml:space="preserve"> we created various joins on the tables. We also tried “blending” concept in Tableau to visualize the trends and draw insights.</w:t>
      </w:r>
      <w:r w:rsidR="00563DDE">
        <w:t xml:space="preserve"> We have tried using the forecast option in Tableau to predict the donations that will be made in 2018. In our dashboard we have also tried to use a filter for transaction year. If we select a </w:t>
      </w:r>
      <w:proofErr w:type="gramStart"/>
      <w:r w:rsidR="00563DDE">
        <w:t>particular year</w:t>
      </w:r>
      <w:proofErr w:type="gramEnd"/>
      <w:r w:rsidR="00563DDE">
        <w:t>, all the graphs which have data related to year changes and the results are displayed only for the selected years.</w:t>
      </w:r>
    </w:p>
    <w:p w14:paraId="1A6382DA" w14:textId="77777777" w:rsidR="00563DDE" w:rsidRDefault="00563DDE" w:rsidP="008D57EF">
      <w:pPr>
        <w:jc w:val="both"/>
      </w:pPr>
    </w:p>
    <w:p w14:paraId="769FA52E" w14:textId="77777777" w:rsidR="00563DDE" w:rsidRDefault="00563DDE" w:rsidP="00563DDE">
      <w:pPr>
        <w:pStyle w:val="Heading2"/>
      </w:pPr>
      <w:bookmarkStart w:id="5" w:name="_Toc501320103"/>
      <w:bookmarkStart w:id="6" w:name="_Toc501405506"/>
      <w:r>
        <w:t>CHALLENGES FACED IN THE PROCESS</w:t>
      </w:r>
      <w:bookmarkEnd w:id="5"/>
      <w:bookmarkEnd w:id="6"/>
    </w:p>
    <w:p w14:paraId="6590DA8F" w14:textId="77777777" w:rsidR="00563DDE" w:rsidRDefault="00563DDE" w:rsidP="00563DDE"/>
    <w:p w14:paraId="011D7BBE" w14:textId="77777777" w:rsidR="00563DDE" w:rsidRDefault="00563DDE" w:rsidP="00563DDE">
      <w:r>
        <w:t>Creating a dataset in SQL with the required columns was a challenge. We had to take 2 queries and combine their results in excel.</w:t>
      </w:r>
    </w:p>
    <w:p w14:paraId="6320C8B1" w14:textId="77777777" w:rsidR="00563DDE" w:rsidRDefault="00563DDE" w:rsidP="00563DDE"/>
    <w:p w14:paraId="7BC00FA1" w14:textId="77777777" w:rsidR="00563DDE" w:rsidRDefault="00563DDE" w:rsidP="00563DDE">
      <w:r>
        <w:t>The single query which were giving us the required columns (with the help of our prof), were not giving the results for all 2000 constituents. We were able to fetch only 1000 records.</w:t>
      </w:r>
    </w:p>
    <w:p w14:paraId="12249D49" w14:textId="77777777" w:rsidR="00563DDE" w:rsidRDefault="00563DDE" w:rsidP="00563DDE"/>
    <w:p w14:paraId="21B2AE7F" w14:textId="77777777" w:rsidR="00563DDE" w:rsidRPr="00563DDE" w:rsidRDefault="00563DDE" w:rsidP="00563DDE">
      <w:r>
        <w:t>Understanding “blend” is Tableau was a bit confusing, but after going through the class lecture, and readings, it was understandable.</w:t>
      </w:r>
    </w:p>
    <w:p w14:paraId="5EDD01B8" w14:textId="77777777" w:rsidR="00563DDE" w:rsidRDefault="00563DDE" w:rsidP="00563DDE"/>
    <w:p w14:paraId="5F97E9E6" w14:textId="77777777" w:rsidR="00563DDE" w:rsidRPr="00563DDE" w:rsidRDefault="00563DDE" w:rsidP="00563DDE"/>
    <w:p w14:paraId="61F518A2" w14:textId="77777777" w:rsidR="005F25D6" w:rsidRDefault="005F25D6" w:rsidP="008D57EF">
      <w:pPr>
        <w:spacing w:after="160" w:line="259" w:lineRule="auto"/>
        <w:jc w:val="both"/>
      </w:pPr>
      <w:r>
        <w:br w:type="page"/>
      </w:r>
    </w:p>
    <w:p w14:paraId="12BEF744" w14:textId="77777777" w:rsidR="005F25D6" w:rsidRDefault="005F25D6" w:rsidP="008D57EF">
      <w:pPr>
        <w:pStyle w:val="Heading1"/>
        <w:jc w:val="both"/>
      </w:pPr>
      <w:bookmarkStart w:id="7" w:name="_Toc501320104"/>
      <w:bookmarkStart w:id="8" w:name="_Toc501405507"/>
      <w:r>
        <w:lastRenderedPageBreak/>
        <w:t>MySQL</w:t>
      </w:r>
      <w:bookmarkEnd w:id="7"/>
      <w:bookmarkEnd w:id="8"/>
    </w:p>
    <w:p w14:paraId="43209B35" w14:textId="77777777" w:rsidR="005F25D6" w:rsidRDefault="005F25D6" w:rsidP="008D57EF">
      <w:pPr>
        <w:jc w:val="both"/>
      </w:pPr>
    </w:p>
    <w:p w14:paraId="54EF203C" w14:textId="77777777" w:rsidR="005F25D6" w:rsidRDefault="005F25D6" w:rsidP="008D57EF">
      <w:pPr>
        <w:jc w:val="both"/>
      </w:pPr>
      <w:r>
        <w:t>Basic SQL queries were used to analyze the dataset given such as:</w:t>
      </w:r>
    </w:p>
    <w:p w14:paraId="74B491C8" w14:textId="77777777" w:rsidR="005F25D6" w:rsidRDefault="005F25D6" w:rsidP="008D57EF">
      <w:pPr>
        <w:jc w:val="both"/>
      </w:pPr>
    </w:p>
    <w:p w14:paraId="4E49ACC0" w14:textId="77777777" w:rsidR="005F25D6" w:rsidRDefault="005F25D6" w:rsidP="008D57EF">
      <w:pPr>
        <w:jc w:val="both"/>
      </w:pPr>
      <w:r w:rsidRPr="005F25D6">
        <w:t>SELECT COUNT(DISTINCT(CONSTITUENT_ID)) FROM CONSTITUENT</w:t>
      </w:r>
      <w:r w:rsidR="001568F8">
        <w:t>;</w:t>
      </w:r>
    </w:p>
    <w:p w14:paraId="7B752EC4" w14:textId="77777777" w:rsidR="005F25D6" w:rsidRDefault="005F25D6" w:rsidP="008D57EF">
      <w:pPr>
        <w:jc w:val="both"/>
      </w:pPr>
      <w:r w:rsidRPr="005F25D6">
        <w:t>SELECT COUNT(DISTINCT(CONSTITUENT_ID)) FROM TRANSACTIONS</w:t>
      </w:r>
      <w:r w:rsidR="001568F8">
        <w:t>;</w:t>
      </w:r>
    </w:p>
    <w:p w14:paraId="5990206B" w14:textId="77777777" w:rsidR="005F25D6" w:rsidRDefault="005F25D6" w:rsidP="008D57EF">
      <w:pPr>
        <w:jc w:val="both"/>
      </w:pPr>
    </w:p>
    <w:p w14:paraId="09389599" w14:textId="77777777" w:rsidR="005F25D6" w:rsidRPr="001568F8" w:rsidRDefault="005F25D6" w:rsidP="008D57EF">
      <w:pPr>
        <w:jc w:val="both"/>
        <w:rPr>
          <w:i/>
        </w:rPr>
      </w:pPr>
      <w:r w:rsidRPr="001568F8">
        <w:rPr>
          <w:i/>
        </w:rPr>
        <w:t xml:space="preserve">These queries were written to understand </w:t>
      </w:r>
      <w:r w:rsidR="001568F8" w:rsidRPr="001568F8">
        <w:rPr>
          <w:i/>
        </w:rPr>
        <w:t>how many constituents are present and how many constituents made donations. It was inferred that even though the database has 2000 constituents only 1000 of them have made donations</w:t>
      </w:r>
    </w:p>
    <w:p w14:paraId="5ACFB133" w14:textId="77777777" w:rsidR="005F25D6" w:rsidRDefault="005F25D6" w:rsidP="008D57EF">
      <w:pPr>
        <w:jc w:val="both"/>
      </w:pPr>
    </w:p>
    <w:p w14:paraId="6CCDC838" w14:textId="77777777" w:rsidR="005F25D6" w:rsidRDefault="005F25D6" w:rsidP="008D57EF">
      <w:pPr>
        <w:jc w:val="both"/>
      </w:pPr>
      <w:r>
        <w:t xml:space="preserve">select </w:t>
      </w:r>
      <w:proofErr w:type="gramStart"/>
      <w:r>
        <w:t>B.CONSTITUENT</w:t>
      </w:r>
      <w:proofErr w:type="gramEnd"/>
      <w:r>
        <w:t>_ID , SUM(B.AMOUNT) AS AMT, A.GENDER from CONSTITUENT A  JOIN TRANSACTIONS B</w:t>
      </w:r>
    </w:p>
    <w:p w14:paraId="2D86EC41" w14:textId="77777777" w:rsidR="005F25D6" w:rsidRDefault="005F25D6" w:rsidP="008D57EF">
      <w:pPr>
        <w:jc w:val="both"/>
      </w:pPr>
      <w:r>
        <w:t xml:space="preserve">ON </w:t>
      </w:r>
      <w:proofErr w:type="gramStart"/>
      <w:r>
        <w:t>B.CONSTITUENT</w:t>
      </w:r>
      <w:proofErr w:type="gramEnd"/>
      <w:r>
        <w:t>_ID = A.CONSTITUENT_ID</w:t>
      </w:r>
    </w:p>
    <w:p w14:paraId="2C224046" w14:textId="77777777" w:rsidR="005F25D6" w:rsidRDefault="005F25D6" w:rsidP="008D57EF">
      <w:pPr>
        <w:jc w:val="both"/>
      </w:pPr>
      <w:r>
        <w:t xml:space="preserve">GROUP BY </w:t>
      </w:r>
      <w:proofErr w:type="gramStart"/>
      <w:r>
        <w:t>B.CONSTITUENT</w:t>
      </w:r>
      <w:proofErr w:type="gramEnd"/>
      <w:r>
        <w:t>_ID;</w:t>
      </w:r>
    </w:p>
    <w:p w14:paraId="39087BEC" w14:textId="77777777" w:rsidR="001568F8" w:rsidRDefault="001568F8" w:rsidP="008D57EF">
      <w:pPr>
        <w:jc w:val="both"/>
      </w:pPr>
    </w:p>
    <w:p w14:paraId="1586D2F2" w14:textId="77777777" w:rsidR="001568F8" w:rsidRPr="001568F8" w:rsidRDefault="001568F8" w:rsidP="008D57EF">
      <w:pPr>
        <w:jc w:val="both"/>
        <w:rPr>
          <w:i/>
        </w:rPr>
      </w:pPr>
      <w:r w:rsidRPr="001568F8">
        <w:rPr>
          <w:i/>
        </w:rPr>
        <w:t>This query was written to understand which constituent donated how much</w:t>
      </w:r>
    </w:p>
    <w:p w14:paraId="705748F4" w14:textId="77777777" w:rsidR="000D50BE" w:rsidRDefault="000D50BE" w:rsidP="008D57EF">
      <w:pPr>
        <w:jc w:val="both"/>
        <w:rPr>
          <w:sz w:val="28"/>
          <w:szCs w:val="28"/>
        </w:rPr>
      </w:pPr>
    </w:p>
    <w:p w14:paraId="5F96BDF0" w14:textId="77777777" w:rsidR="001568F8" w:rsidRPr="001568F8" w:rsidRDefault="001568F8" w:rsidP="008D57EF">
      <w:pPr>
        <w:jc w:val="both"/>
      </w:pPr>
      <w:r w:rsidRPr="001568F8">
        <w:t xml:space="preserve">SELECT </w:t>
      </w:r>
      <w:proofErr w:type="gramStart"/>
      <w:r w:rsidRPr="001568F8">
        <w:t>A.GENDER</w:t>
      </w:r>
      <w:proofErr w:type="gramEnd"/>
      <w:r w:rsidRPr="001568F8">
        <w:t>,SUM(B.AMOUNT) from CONSTITUENT A join TRANSACTIONS B</w:t>
      </w:r>
    </w:p>
    <w:p w14:paraId="35017F6C" w14:textId="77777777" w:rsidR="001568F8" w:rsidRPr="001568F8" w:rsidRDefault="001568F8" w:rsidP="008D57EF">
      <w:pPr>
        <w:jc w:val="both"/>
      </w:pPr>
      <w:r w:rsidRPr="001568F8">
        <w:t xml:space="preserve">ON </w:t>
      </w:r>
      <w:proofErr w:type="gramStart"/>
      <w:r w:rsidRPr="001568F8">
        <w:t>B.CONSTITUENT</w:t>
      </w:r>
      <w:proofErr w:type="gramEnd"/>
      <w:r w:rsidRPr="001568F8">
        <w:t>_ID = A.CONSTITUENT_ID</w:t>
      </w:r>
    </w:p>
    <w:p w14:paraId="158226E8" w14:textId="77777777" w:rsidR="001568F8" w:rsidRDefault="001568F8" w:rsidP="008D57EF">
      <w:pPr>
        <w:jc w:val="both"/>
      </w:pPr>
      <w:r w:rsidRPr="001568F8">
        <w:t xml:space="preserve">GROUP BY </w:t>
      </w:r>
      <w:proofErr w:type="gramStart"/>
      <w:r w:rsidRPr="001568F8">
        <w:t>A.GENDER</w:t>
      </w:r>
      <w:proofErr w:type="gramEnd"/>
      <w:r w:rsidRPr="001568F8">
        <w:t>;</w:t>
      </w:r>
    </w:p>
    <w:p w14:paraId="3D1B4F80" w14:textId="77777777" w:rsidR="001568F8" w:rsidRDefault="001568F8" w:rsidP="008D57EF">
      <w:pPr>
        <w:jc w:val="both"/>
      </w:pPr>
    </w:p>
    <w:p w14:paraId="5BC5A456" w14:textId="77777777" w:rsidR="001568F8" w:rsidRDefault="001568F8" w:rsidP="008D57EF">
      <w:pPr>
        <w:jc w:val="both"/>
        <w:rPr>
          <w:i/>
        </w:rPr>
      </w:pPr>
      <w:r w:rsidRPr="001568F8">
        <w:rPr>
          <w:i/>
        </w:rPr>
        <w:t>This query was written to understand which gender contributed how much. It was inferred that Females have contributed more than Males</w:t>
      </w:r>
    </w:p>
    <w:p w14:paraId="483E51FB" w14:textId="77777777" w:rsidR="001568F8" w:rsidRDefault="001568F8" w:rsidP="008D57EF">
      <w:pPr>
        <w:jc w:val="both"/>
        <w:rPr>
          <w:i/>
        </w:rPr>
      </w:pPr>
    </w:p>
    <w:p w14:paraId="19DBE2C0" w14:textId="77777777" w:rsidR="001568F8" w:rsidRDefault="001568F8" w:rsidP="008D57EF">
      <w:pPr>
        <w:jc w:val="both"/>
      </w:pPr>
      <w:r>
        <w:t xml:space="preserve">SELECT </w:t>
      </w:r>
      <w:proofErr w:type="gramStart"/>
      <w:r>
        <w:t>A.EVENT</w:t>
      </w:r>
      <w:proofErr w:type="gramEnd"/>
      <w:r>
        <w:t>_ID, count(A.EVENT_ATTENDEE_ID),  B.EVENT_DATE</w:t>
      </w:r>
    </w:p>
    <w:p w14:paraId="2396AE0D" w14:textId="77777777" w:rsidR="001568F8" w:rsidRDefault="001568F8" w:rsidP="008D57EF">
      <w:pPr>
        <w:jc w:val="both"/>
      </w:pPr>
      <w:r>
        <w:t>FROM EVENT_ATTENDEE A, EVENT B</w:t>
      </w:r>
    </w:p>
    <w:p w14:paraId="669FFB71" w14:textId="77777777" w:rsidR="001568F8" w:rsidRDefault="001568F8" w:rsidP="008D57EF">
      <w:pPr>
        <w:jc w:val="both"/>
      </w:pPr>
      <w:r>
        <w:t xml:space="preserve">WHERE </w:t>
      </w:r>
      <w:proofErr w:type="gramStart"/>
      <w:r>
        <w:t>A.EVENT</w:t>
      </w:r>
      <w:proofErr w:type="gramEnd"/>
      <w:r>
        <w:t>_ID = B.EVENT_ID</w:t>
      </w:r>
    </w:p>
    <w:p w14:paraId="227E0C46" w14:textId="77777777" w:rsidR="001568F8" w:rsidRDefault="001568F8" w:rsidP="008D57EF">
      <w:pPr>
        <w:jc w:val="both"/>
      </w:pPr>
      <w:r>
        <w:t xml:space="preserve">GROUP BY </w:t>
      </w:r>
      <w:proofErr w:type="gramStart"/>
      <w:r>
        <w:t>A.EVENT</w:t>
      </w:r>
      <w:proofErr w:type="gramEnd"/>
      <w:r>
        <w:t>_ID;</w:t>
      </w:r>
    </w:p>
    <w:p w14:paraId="58A99452" w14:textId="77777777" w:rsidR="001568F8" w:rsidRDefault="001568F8" w:rsidP="008D57EF">
      <w:pPr>
        <w:jc w:val="both"/>
      </w:pPr>
    </w:p>
    <w:p w14:paraId="7CAC0525" w14:textId="77777777" w:rsidR="001568F8" w:rsidRDefault="001568F8" w:rsidP="008D57EF">
      <w:pPr>
        <w:jc w:val="both"/>
        <w:rPr>
          <w:i/>
        </w:rPr>
      </w:pPr>
      <w:r w:rsidRPr="001568F8">
        <w:rPr>
          <w:i/>
        </w:rPr>
        <w:t>The above query gives us a list of events that have occurred along with the count of attendees and on which date it happened.</w:t>
      </w:r>
    </w:p>
    <w:p w14:paraId="6E4E6A34" w14:textId="77777777" w:rsidR="001568F8" w:rsidRDefault="001568F8" w:rsidP="008D57EF">
      <w:pPr>
        <w:jc w:val="both"/>
        <w:rPr>
          <w:i/>
        </w:rPr>
      </w:pPr>
    </w:p>
    <w:p w14:paraId="514D4034" w14:textId="77777777" w:rsidR="001568F8" w:rsidRDefault="001568F8" w:rsidP="008D57EF">
      <w:pPr>
        <w:jc w:val="both"/>
      </w:pPr>
      <w:r>
        <w:t xml:space="preserve">SELECT </w:t>
      </w:r>
      <w:proofErr w:type="gramStart"/>
      <w:r>
        <w:t>A.CONSTITUENT</w:t>
      </w:r>
      <w:proofErr w:type="gramEnd"/>
      <w:r>
        <w:t>_ID, COUNT(B.EVENT_ID), A.GENDER, A.AGE FROM</w:t>
      </w:r>
    </w:p>
    <w:p w14:paraId="1BA4F9B6" w14:textId="77777777" w:rsidR="001568F8" w:rsidRDefault="001568F8" w:rsidP="008D57EF">
      <w:pPr>
        <w:jc w:val="both"/>
      </w:pPr>
      <w:r>
        <w:t>CONSTITUENT A, EVENT_ATTENDEE B</w:t>
      </w:r>
    </w:p>
    <w:p w14:paraId="230C8765" w14:textId="77777777" w:rsidR="001568F8" w:rsidRDefault="001568F8" w:rsidP="008D57EF">
      <w:pPr>
        <w:jc w:val="both"/>
      </w:pPr>
      <w:r>
        <w:t xml:space="preserve">WHERE </w:t>
      </w:r>
      <w:proofErr w:type="gramStart"/>
      <w:r>
        <w:t>A.CONSTITUENT</w:t>
      </w:r>
      <w:proofErr w:type="gramEnd"/>
      <w:r>
        <w:t>_ID = B.CONSTITUENT_ID</w:t>
      </w:r>
    </w:p>
    <w:p w14:paraId="32B30416" w14:textId="77777777" w:rsidR="001568F8" w:rsidRDefault="001568F8" w:rsidP="008D57EF">
      <w:pPr>
        <w:jc w:val="both"/>
      </w:pPr>
      <w:r>
        <w:t xml:space="preserve">GROUP BY </w:t>
      </w:r>
      <w:proofErr w:type="gramStart"/>
      <w:r>
        <w:t>A.CONSTITUENT</w:t>
      </w:r>
      <w:proofErr w:type="gramEnd"/>
      <w:r>
        <w:t>_ID;</w:t>
      </w:r>
    </w:p>
    <w:p w14:paraId="18B08408" w14:textId="77777777" w:rsidR="001568F8" w:rsidRDefault="001568F8" w:rsidP="008D57EF">
      <w:pPr>
        <w:jc w:val="both"/>
      </w:pPr>
    </w:p>
    <w:p w14:paraId="46C5D7AF" w14:textId="77777777" w:rsidR="001568F8" w:rsidRPr="00633CE6" w:rsidRDefault="001568F8" w:rsidP="008D57EF">
      <w:pPr>
        <w:jc w:val="both"/>
        <w:rPr>
          <w:i/>
        </w:rPr>
      </w:pPr>
      <w:r w:rsidRPr="00633CE6">
        <w:rPr>
          <w:i/>
        </w:rPr>
        <w:t>The above query gives us a list of constituent ids, count of events that constituent has attended along with their age and gender</w:t>
      </w:r>
      <w:r w:rsidR="00633CE6" w:rsidRPr="00633CE6">
        <w:rPr>
          <w:i/>
        </w:rPr>
        <w:t>.</w:t>
      </w:r>
    </w:p>
    <w:p w14:paraId="2EF037EE" w14:textId="77777777" w:rsidR="00633CE6" w:rsidRDefault="00633CE6" w:rsidP="008D57EF">
      <w:pPr>
        <w:jc w:val="both"/>
      </w:pPr>
    </w:p>
    <w:p w14:paraId="509E79C1" w14:textId="77777777" w:rsidR="004C32D1" w:rsidRDefault="004C32D1" w:rsidP="008D57EF">
      <w:pPr>
        <w:jc w:val="both"/>
      </w:pPr>
      <w:r>
        <w:t>select SUM(</w:t>
      </w:r>
      <w:proofErr w:type="gramStart"/>
      <w:r>
        <w:t>B.AMOUNT</w:t>
      </w:r>
      <w:proofErr w:type="gramEnd"/>
      <w:r>
        <w:t>) AS AMT_19 from CONSTITUENT A  JOIN TRANSACTIONS B</w:t>
      </w:r>
    </w:p>
    <w:p w14:paraId="6AB1C836" w14:textId="77777777" w:rsidR="004C32D1" w:rsidRDefault="004C32D1" w:rsidP="008D57EF">
      <w:pPr>
        <w:jc w:val="both"/>
      </w:pPr>
      <w:r>
        <w:t xml:space="preserve">ON </w:t>
      </w:r>
      <w:proofErr w:type="gramStart"/>
      <w:r>
        <w:t>B.CONSTITUENT</w:t>
      </w:r>
      <w:proofErr w:type="gramEnd"/>
      <w:r>
        <w:t>_ID = A.CONSTITUENT_ID</w:t>
      </w:r>
    </w:p>
    <w:p w14:paraId="415ABD6C" w14:textId="77777777" w:rsidR="004C32D1" w:rsidRDefault="004C32D1" w:rsidP="008D57EF">
      <w:pPr>
        <w:jc w:val="both"/>
      </w:pPr>
      <w:r>
        <w:t>WHERE (A.AGE &lt; 20);</w:t>
      </w:r>
    </w:p>
    <w:p w14:paraId="5121B119" w14:textId="77777777" w:rsidR="004C32D1" w:rsidRDefault="004C32D1" w:rsidP="008D57EF">
      <w:pPr>
        <w:jc w:val="both"/>
      </w:pPr>
    </w:p>
    <w:p w14:paraId="1493F642" w14:textId="77777777" w:rsidR="004C32D1" w:rsidRDefault="004C32D1" w:rsidP="008D57EF">
      <w:pPr>
        <w:jc w:val="both"/>
      </w:pPr>
      <w:r>
        <w:t>select SUM(</w:t>
      </w:r>
      <w:proofErr w:type="gramStart"/>
      <w:r>
        <w:t>B.AMOUNT</w:t>
      </w:r>
      <w:proofErr w:type="gramEnd"/>
      <w:r>
        <w:t>) AS AMT_20_29 from CONSTITUENT A  JOIN TRANSACTIONS B</w:t>
      </w:r>
    </w:p>
    <w:p w14:paraId="0B5B0437" w14:textId="77777777" w:rsidR="004C32D1" w:rsidRDefault="004C32D1" w:rsidP="008D57EF">
      <w:pPr>
        <w:jc w:val="both"/>
      </w:pPr>
      <w:r>
        <w:t xml:space="preserve">ON </w:t>
      </w:r>
      <w:proofErr w:type="gramStart"/>
      <w:r>
        <w:t>B.CONSTITUENT</w:t>
      </w:r>
      <w:proofErr w:type="gramEnd"/>
      <w:r>
        <w:t>_ID = A.CONSTITUENT_ID</w:t>
      </w:r>
    </w:p>
    <w:p w14:paraId="3DBD7B56" w14:textId="77777777" w:rsidR="004C32D1" w:rsidRDefault="004C32D1" w:rsidP="008D57EF">
      <w:pPr>
        <w:jc w:val="both"/>
      </w:pPr>
      <w:r>
        <w:lastRenderedPageBreak/>
        <w:t>WHERE (A.AGE &gt;= 20 and A.AGE &lt;= 29);</w:t>
      </w:r>
    </w:p>
    <w:p w14:paraId="2931656A" w14:textId="77777777" w:rsidR="004C32D1" w:rsidRDefault="004C32D1" w:rsidP="008D57EF">
      <w:pPr>
        <w:jc w:val="both"/>
      </w:pPr>
    </w:p>
    <w:p w14:paraId="670C5ECF" w14:textId="77777777" w:rsidR="004C32D1" w:rsidRDefault="004C32D1" w:rsidP="008D57EF">
      <w:pPr>
        <w:jc w:val="both"/>
      </w:pPr>
      <w:r>
        <w:t>select SUM(</w:t>
      </w:r>
      <w:proofErr w:type="gramStart"/>
      <w:r>
        <w:t>B.AMOUNT</w:t>
      </w:r>
      <w:proofErr w:type="gramEnd"/>
      <w:r>
        <w:t>) AS AMT_30_39 from CONSTITUENT A  JOIN TRANSACTIONS B</w:t>
      </w:r>
    </w:p>
    <w:p w14:paraId="609E1A17" w14:textId="77777777" w:rsidR="004C32D1" w:rsidRDefault="004C32D1" w:rsidP="008D57EF">
      <w:pPr>
        <w:jc w:val="both"/>
      </w:pPr>
      <w:r>
        <w:t xml:space="preserve">ON </w:t>
      </w:r>
      <w:proofErr w:type="gramStart"/>
      <w:r>
        <w:t>B.CONSTITUENT</w:t>
      </w:r>
      <w:proofErr w:type="gramEnd"/>
      <w:r>
        <w:t>_ID = A.CONSTITUENT_ID</w:t>
      </w:r>
    </w:p>
    <w:p w14:paraId="2C5BDDF7" w14:textId="77777777" w:rsidR="004C32D1" w:rsidRDefault="004C32D1" w:rsidP="008D57EF">
      <w:pPr>
        <w:jc w:val="both"/>
      </w:pPr>
      <w:r>
        <w:t>WHERE (A.AGE &gt;= 30 and A.AGE &lt;= 39);</w:t>
      </w:r>
    </w:p>
    <w:p w14:paraId="5B5F1F00" w14:textId="77777777" w:rsidR="004C32D1" w:rsidRDefault="004C32D1" w:rsidP="008D57EF">
      <w:pPr>
        <w:jc w:val="both"/>
      </w:pPr>
    </w:p>
    <w:p w14:paraId="6B352DC5" w14:textId="77777777" w:rsidR="004C32D1" w:rsidRDefault="004C32D1" w:rsidP="008D57EF">
      <w:pPr>
        <w:jc w:val="both"/>
      </w:pPr>
      <w:r>
        <w:t>select SUM(</w:t>
      </w:r>
      <w:proofErr w:type="gramStart"/>
      <w:r>
        <w:t>B.AMOUNT</w:t>
      </w:r>
      <w:proofErr w:type="gramEnd"/>
      <w:r>
        <w:t>) AS AMT_40_49 from CONSTITUENT A  JOIN TRANSACTIONS B</w:t>
      </w:r>
    </w:p>
    <w:p w14:paraId="7229D88C" w14:textId="77777777" w:rsidR="004C32D1" w:rsidRDefault="004C32D1" w:rsidP="008D57EF">
      <w:pPr>
        <w:jc w:val="both"/>
      </w:pPr>
      <w:r>
        <w:t xml:space="preserve">ON </w:t>
      </w:r>
      <w:proofErr w:type="gramStart"/>
      <w:r>
        <w:t>B.CONSTITUENT</w:t>
      </w:r>
      <w:proofErr w:type="gramEnd"/>
      <w:r>
        <w:t>_ID = A.CONSTITUENT_ID</w:t>
      </w:r>
    </w:p>
    <w:p w14:paraId="4A6567F9" w14:textId="77777777" w:rsidR="004C32D1" w:rsidRDefault="004C32D1" w:rsidP="008D57EF">
      <w:pPr>
        <w:jc w:val="both"/>
      </w:pPr>
      <w:r>
        <w:t>WHERE (A.AGE &gt;= 40 and A.AGE &lt;= 49);</w:t>
      </w:r>
    </w:p>
    <w:p w14:paraId="2F5291B3" w14:textId="77777777" w:rsidR="004C32D1" w:rsidRDefault="004C32D1" w:rsidP="008D57EF">
      <w:pPr>
        <w:jc w:val="both"/>
      </w:pPr>
    </w:p>
    <w:p w14:paraId="0DAC5C7E" w14:textId="77777777" w:rsidR="004C32D1" w:rsidRDefault="004C32D1" w:rsidP="008D57EF">
      <w:pPr>
        <w:jc w:val="both"/>
      </w:pPr>
      <w:r>
        <w:t>select SUM(</w:t>
      </w:r>
      <w:proofErr w:type="gramStart"/>
      <w:r>
        <w:t>B.AMOUNT</w:t>
      </w:r>
      <w:proofErr w:type="gramEnd"/>
      <w:r>
        <w:t>) AS AMT_50_59 from CONSTITUENT A  JOIN TRANSACTIONS B</w:t>
      </w:r>
    </w:p>
    <w:p w14:paraId="286506CC" w14:textId="77777777" w:rsidR="004C32D1" w:rsidRDefault="004C32D1" w:rsidP="008D57EF">
      <w:pPr>
        <w:jc w:val="both"/>
      </w:pPr>
      <w:r>
        <w:t xml:space="preserve">ON </w:t>
      </w:r>
      <w:proofErr w:type="gramStart"/>
      <w:r>
        <w:t>B.CONSTITUENT</w:t>
      </w:r>
      <w:proofErr w:type="gramEnd"/>
      <w:r>
        <w:t>_ID = A.CONSTITUENT_ID</w:t>
      </w:r>
    </w:p>
    <w:p w14:paraId="46C27C5A" w14:textId="77777777" w:rsidR="004C32D1" w:rsidRDefault="004C32D1" w:rsidP="008D57EF">
      <w:pPr>
        <w:jc w:val="both"/>
      </w:pPr>
      <w:r>
        <w:t>WHERE (A.AGE &gt;= 50 and A.AGE &lt;= 59);</w:t>
      </w:r>
    </w:p>
    <w:p w14:paraId="2E296409" w14:textId="77777777" w:rsidR="004C32D1" w:rsidRDefault="004C32D1" w:rsidP="008D57EF">
      <w:pPr>
        <w:jc w:val="both"/>
      </w:pPr>
    </w:p>
    <w:p w14:paraId="04EF70DC" w14:textId="77777777" w:rsidR="004C32D1" w:rsidRDefault="004C32D1" w:rsidP="008D57EF">
      <w:pPr>
        <w:jc w:val="both"/>
      </w:pPr>
      <w:r>
        <w:t>select SUM(</w:t>
      </w:r>
      <w:proofErr w:type="gramStart"/>
      <w:r>
        <w:t>B.AMOUNT</w:t>
      </w:r>
      <w:proofErr w:type="gramEnd"/>
      <w:r>
        <w:t>) AS AMT_60_69 from CONSTITUENT A  JOIN TRANSACTIONS B</w:t>
      </w:r>
    </w:p>
    <w:p w14:paraId="70C95540" w14:textId="77777777" w:rsidR="004C32D1" w:rsidRDefault="004C32D1" w:rsidP="008D57EF">
      <w:pPr>
        <w:jc w:val="both"/>
      </w:pPr>
      <w:r>
        <w:t xml:space="preserve">ON </w:t>
      </w:r>
      <w:proofErr w:type="gramStart"/>
      <w:r>
        <w:t>B.CONSTITUENT</w:t>
      </w:r>
      <w:proofErr w:type="gramEnd"/>
      <w:r>
        <w:t>_ID = A.CONSTITUENT_ID</w:t>
      </w:r>
    </w:p>
    <w:p w14:paraId="76D87454" w14:textId="77777777" w:rsidR="004C32D1" w:rsidRDefault="004C32D1" w:rsidP="008D57EF">
      <w:pPr>
        <w:jc w:val="both"/>
      </w:pPr>
      <w:r>
        <w:t>WHERE (A.AGE &gt;= 60 and A.AGE &lt;= 69);</w:t>
      </w:r>
    </w:p>
    <w:p w14:paraId="68F3B2EC" w14:textId="77777777" w:rsidR="004C32D1" w:rsidRDefault="004C32D1" w:rsidP="008D57EF">
      <w:pPr>
        <w:jc w:val="both"/>
      </w:pPr>
    </w:p>
    <w:p w14:paraId="6824040A" w14:textId="77777777" w:rsidR="004C32D1" w:rsidRDefault="004C32D1" w:rsidP="008D57EF">
      <w:pPr>
        <w:jc w:val="both"/>
      </w:pPr>
      <w:r>
        <w:t>select SUM(</w:t>
      </w:r>
      <w:proofErr w:type="gramStart"/>
      <w:r>
        <w:t>B.AMOUNT</w:t>
      </w:r>
      <w:proofErr w:type="gramEnd"/>
      <w:r>
        <w:t>) AS AMT_70_79 from CONSTITUENT A  JOIN TRANSACTIONS B</w:t>
      </w:r>
    </w:p>
    <w:p w14:paraId="48BBDA96" w14:textId="77777777" w:rsidR="004C32D1" w:rsidRDefault="004C32D1" w:rsidP="008D57EF">
      <w:pPr>
        <w:jc w:val="both"/>
      </w:pPr>
      <w:r>
        <w:t xml:space="preserve">ON </w:t>
      </w:r>
      <w:proofErr w:type="gramStart"/>
      <w:r>
        <w:t>B.CONSTITUENT</w:t>
      </w:r>
      <w:proofErr w:type="gramEnd"/>
      <w:r>
        <w:t>_ID = A.CONSTITUENT_ID</w:t>
      </w:r>
    </w:p>
    <w:p w14:paraId="69BD75FF" w14:textId="77777777" w:rsidR="004C32D1" w:rsidRDefault="004C32D1" w:rsidP="008D57EF">
      <w:pPr>
        <w:jc w:val="both"/>
      </w:pPr>
      <w:r>
        <w:t>WHERE (A.AGE &gt;= 70 and A.AGE &lt;= 79);</w:t>
      </w:r>
    </w:p>
    <w:p w14:paraId="246498BF" w14:textId="77777777" w:rsidR="004C32D1" w:rsidRDefault="004C32D1" w:rsidP="008D57EF">
      <w:pPr>
        <w:jc w:val="both"/>
      </w:pPr>
    </w:p>
    <w:p w14:paraId="42449A73" w14:textId="77777777" w:rsidR="004C32D1" w:rsidRDefault="004C32D1" w:rsidP="008D57EF">
      <w:pPr>
        <w:jc w:val="both"/>
      </w:pPr>
      <w:r>
        <w:t>select SUM(</w:t>
      </w:r>
      <w:proofErr w:type="gramStart"/>
      <w:r>
        <w:t>B.AMOUNT</w:t>
      </w:r>
      <w:proofErr w:type="gramEnd"/>
      <w:r>
        <w:t>) AS AMT_80_89 from CONSTITUENT A  JOIN TRANSACTIONS B</w:t>
      </w:r>
    </w:p>
    <w:p w14:paraId="5CE5F70E" w14:textId="77777777" w:rsidR="004C32D1" w:rsidRDefault="004C32D1" w:rsidP="008D57EF">
      <w:pPr>
        <w:jc w:val="both"/>
      </w:pPr>
      <w:r>
        <w:t xml:space="preserve">ON </w:t>
      </w:r>
      <w:proofErr w:type="gramStart"/>
      <w:r>
        <w:t>B.CONSTITUENT</w:t>
      </w:r>
      <w:proofErr w:type="gramEnd"/>
      <w:r>
        <w:t>_ID = A.CONSTITUENT_ID</w:t>
      </w:r>
    </w:p>
    <w:p w14:paraId="7D43C6A6" w14:textId="77777777" w:rsidR="004C32D1" w:rsidRDefault="004C32D1" w:rsidP="008D57EF">
      <w:pPr>
        <w:jc w:val="both"/>
      </w:pPr>
      <w:r>
        <w:t>WHERE (A.AGE &gt;= 80 and A.AGE &lt;= 89);</w:t>
      </w:r>
    </w:p>
    <w:p w14:paraId="2C28C418" w14:textId="77777777" w:rsidR="004C32D1" w:rsidRDefault="004C32D1" w:rsidP="008D57EF">
      <w:pPr>
        <w:jc w:val="both"/>
      </w:pPr>
    </w:p>
    <w:p w14:paraId="32F794E0" w14:textId="77777777" w:rsidR="004C32D1" w:rsidRDefault="004C32D1" w:rsidP="008D57EF">
      <w:pPr>
        <w:jc w:val="both"/>
      </w:pPr>
      <w:r>
        <w:t>select SUM(</w:t>
      </w:r>
      <w:proofErr w:type="gramStart"/>
      <w:r>
        <w:t>B.AMOUNT</w:t>
      </w:r>
      <w:proofErr w:type="gramEnd"/>
      <w:r>
        <w:t>) AS AMT_90_99 from CONSTITUENT A  JOIN TRANSACTIONS B</w:t>
      </w:r>
    </w:p>
    <w:p w14:paraId="5F172C24" w14:textId="77777777" w:rsidR="004C32D1" w:rsidRDefault="004C32D1" w:rsidP="008D57EF">
      <w:pPr>
        <w:jc w:val="both"/>
      </w:pPr>
      <w:r>
        <w:t xml:space="preserve">ON </w:t>
      </w:r>
      <w:proofErr w:type="gramStart"/>
      <w:r>
        <w:t>B.CONSTITUENT</w:t>
      </w:r>
      <w:proofErr w:type="gramEnd"/>
      <w:r>
        <w:t>_ID = A.CONSTITUENT_ID</w:t>
      </w:r>
    </w:p>
    <w:p w14:paraId="170547F5" w14:textId="77777777" w:rsidR="004C32D1" w:rsidRDefault="004C32D1" w:rsidP="008D57EF">
      <w:pPr>
        <w:jc w:val="both"/>
      </w:pPr>
      <w:r>
        <w:t>WHERE (A.AGE &gt;= 90 and A.AGE &lt;= 99);</w:t>
      </w:r>
    </w:p>
    <w:p w14:paraId="40A6448A" w14:textId="77777777" w:rsidR="004C32D1" w:rsidRDefault="004C32D1" w:rsidP="008D57EF">
      <w:pPr>
        <w:jc w:val="both"/>
      </w:pPr>
    </w:p>
    <w:p w14:paraId="45A0475C" w14:textId="77777777" w:rsidR="004C32D1" w:rsidRDefault="004C32D1" w:rsidP="008D57EF">
      <w:pPr>
        <w:jc w:val="both"/>
      </w:pPr>
      <w:r>
        <w:t>select SUM(</w:t>
      </w:r>
      <w:proofErr w:type="gramStart"/>
      <w:r>
        <w:t>B.AMOUNT</w:t>
      </w:r>
      <w:proofErr w:type="gramEnd"/>
      <w:r>
        <w:t>) AS AMT_100 from CONSTITUENT A  JOIN TRANSACTIONS B</w:t>
      </w:r>
    </w:p>
    <w:p w14:paraId="30DE7D79" w14:textId="77777777" w:rsidR="004C32D1" w:rsidRDefault="004C32D1" w:rsidP="008D57EF">
      <w:pPr>
        <w:jc w:val="both"/>
      </w:pPr>
      <w:r>
        <w:t xml:space="preserve">ON </w:t>
      </w:r>
      <w:proofErr w:type="gramStart"/>
      <w:r>
        <w:t>B.CONSTITUENT</w:t>
      </w:r>
      <w:proofErr w:type="gramEnd"/>
      <w:r>
        <w:t>_ID = A.CONSTITUENT_ID</w:t>
      </w:r>
    </w:p>
    <w:p w14:paraId="628057C2" w14:textId="77777777" w:rsidR="004C32D1" w:rsidRDefault="004C32D1" w:rsidP="008D57EF">
      <w:pPr>
        <w:jc w:val="both"/>
      </w:pPr>
      <w:r>
        <w:t>WHERE (A.AGE &gt;= 100);</w:t>
      </w:r>
    </w:p>
    <w:p w14:paraId="70B38E48" w14:textId="77777777" w:rsidR="004C32D1" w:rsidRDefault="004C32D1" w:rsidP="008D57EF">
      <w:pPr>
        <w:jc w:val="both"/>
      </w:pPr>
    </w:p>
    <w:p w14:paraId="33665412" w14:textId="77777777" w:rsidR="004C32D1" w:rsidRPr="004C32D1" w:rsidRDefault="004C32D1" w:rsidP="008D57EF">
      <w:pPr>
        <w:jc w:val="both"/>
        <w:rPr>
          <w:i/>
        </w:rPr>
      </w:pPr>
      <w:r w:rsidRPr="004C32D1">
        <w:rPr>
          <w:i/>
        </w:rPr>
        <w:t>The age was divided into various buckets from Below 20, 20-29, 30-39 and so on till 90-99, 100+ to understand which age group donated the most.</w:t>
      </w:r>
    </w:p>
    <w:p w14:paraId="77B41060" w14:textId="77777777" w:rsidR="00633CE6" w:rsidRDefault="00633CE6" w:rsidP="008D57EF">
      <w:pPr>
        <w:jc w:val="both"/>
      </w:pPr>
    </w:p>
    <w:p w14:paraId="51E52AE9" w14:textId="77777777" w:rsidR="004C32D1" w:rsidRDefault="004C32D1" w:rsidP="008D57EF">
      <w:pPr>
        <w:jc w:val="both"/>
      </w:pPr>
    </w:p>
    <w:p w14:paraId="5FAC062F" w14:textId="77777777" w:rsidR="004C32D1" w:rsidRDefault="004C32D1" w:rsidP="008D57EF">
      <w:pPr>
        <w:jc w:val="both"/>
      </w:pPr>
      <w:r>
        <w:t xml:space="preserve">SELECT </w:t>
      </w:r>
      <w:proofErr w:type="gramStart"/>
      <w:r>
        <w:t>A.STATE</w:t>
      </w:r>
      <w:proofErr w:type="gramEnd"/>
      <w:r>
        <w:t>,SUM(B.AMOUNT) from CONSTITUENT A join TRANSACTIONS B</w:t>
      </w:r>
    </w:p>
    <w:p w14:paraId="6576153C" w14:textId="77777777" w:rsidR="004C32D1" w:rsidRDefault="004C32D1" w:rsidP="008D57EF">
      <w:pPr>
        <w:jc w:val="both"/>
      </w:pPr>
      <w:r>
        <w:t xml:space="preserve">ON </w:t>
      </w:r>
      <w:proofErr w:type="gramStart"/>
      <w:r>
        <w:t>B.CONSTITUENT</w:t>
      </w:r>
      <w:proofErr w:type="gramEnd"/>
      <w:r>
        <w:t>_ID = A.CONSTITUENT_ID</w:t>
      </w:r>
    </w:p>
    <w:p w14:paraId="7E1988AB" w14:textId="77777777" w:rsidR="004C32D1" w:rsidRDefault="004C32D1" w:rsidP="008D57EF">
      <w:pPr>
        <w:jc w:val="both"/>
      </w:pPr>
      <w:r>
        <w:t xml:space="preserve">GROUP BY </w:t>
      </w:r>
      <w:proofErr w:type="gramStart"/>
      <w:r>
        <w:t>A.STATE</w:t>
      </w:r>
      <w:proofErr w:type="gramEnd"/>
    </w:p>
    <w:p w14:paraId="349CFB36" w14:textId="77777777" w:rsidR="004C32D1" w:rsidRDefault="004C32D1" w:rsidP="008D57EF">
      <w:pPr>
        <w:jc w:val="both"/>
      </w:pPr>
      <w:r>
        <w:t>ORDER BY sum(</w:t>
      </w:r>
      <w:proofErr w:type="gramStart"/>
      <w:r>
        <w:t>B.AMOUNT</w:t>
      </w:r>
      <w:proofErr w:type="gramEnd"/>
      <w:r>
        <w:t>) DESC;</w:t>
      </w:r>
    </w:p>
    <w:p w14:paraId="055E2076" w14:textId="77777777" w:rsidR="004C32D1" w:rsidRDefault="004C32D1" w:rsidP="008D57EF">
      <w:pPr>
        <w:jc w:val="both"/>
      </w:pPr>
    </w:p>
    <w:p w14:paraId="070FFA2E" w14:textId="77777777" w:rsidR="004C32D1" w:rsidRDefault="004C32D1" w:rsidP="008D57EF">
      <w:pPr>
        <w:jc w:val="both"/>
        <w:rPr>
          <w:i/>
        </w:rPr>
      </w:pPr>
      <w:r w:rsidRPr="004C32D1">
        <w:rPr>
          <w:i/>
        </w:rPr>
        <w:t>The above query was written to understand which state donates how much amount based on the sum of constituents who belong to that state. After the sum was calculated the results were displayed based on the descending order.</w:t>
      </w:r>
    </w:p>
    <w:p w14:paraId="0AFD69BE" w14:textId="77777777" w:rsidR="00811BAA" w:rsidRDefault="00811BAA" w:rsidP="008D57EF">
      <w:pPr>
        <w:jc w:val="both"/>
        <w:rPr>
          <w:i/>
        </w:rPr>
      </w:pPr>
    </w:p>
    <w:p w14:paraId="36CE45E3" w14:textId="77777777" w:rsidR="00811BAA" w:rsidRDefault="00811BAA" w:rsidP="00811BAA">
      <w:pPr>
        <w:jc w:val="both"/>
      </w:pPr>
      <w:r>
        <w:t xml:space="preserve">select </w:t>
      </w:r>
      <w:proofErr w:type="gramStart"/>
      <w:r>
        <w:t>A.CONSTITUENT</w:t>
      </w:r>
      <w:proofErr w:type="gramEnd"/>
      <w:r>
        <w:t>_ID, COUNT(A.VOLUNTEER_ID) FROM VOLUNTEER A JOIN CONSTITUENT B</w:t>
      </w:r>
    </w:p>
    <w:p w14:paraId="225BE138" w14:textId="77777777" w:rsidR="00811BAA" w:rsidRDefault="00811BAA" w:rsidP="00811BAA">
      <w:pPr>
        <w:jc w:val="both"/>
      </w:pPr>
      <w:r>
        <w:t xml:space="preserve">ON </w:t>
      </w:r>
      <w:proofErr w:type="gramStart"/>
      <w:r>
        <w:t>A.CONSTITUENT</w:t>
      </w:r>
      <w:proofErr w:type="gramEnd"/>
      <w:r>
        <w:t>_ID = B.CONSTITUENT_ID</w:t>
      </w:r>
    </w:p>
    <w:p w14:paraId="39DBED52" w14:textId="77777777" w:rsidR="00811BAA" w:rsidRDefault="00811BAA" w:rsidP="00811BAA">
      <w:pPr>
        <w:jc w:val="both"/>
      </w:pPr>
      <w:r>
        <w:t xml:space="preserve">GROUP BY </w:t>
      </w:r>
      <w:proofErr w:type="gramStart"/>
      <w:r>
        <w:t>A.CONSTITUENT</w:t>
      </w:r>
      <w:proofErr w:type="gramEnd"/>
      <w:r>
        <w:t>_ID</w:t>
      </w:r>
    </w:p>
    <w:p w14:paraId="452C43AC" w14:textId="77777777" w:rsidR="00811BAA" w:rsidRDefault="00811BAA" w:rsidP="00811BAA">
      <w:pPr>
        <w:jc w:val="both"/>
      </w:pPr>
      <w:r>
        <w:t>ORDER BY COUNT(</w:t>
      </w:r>
      <w:proofErr w:type="gramStart"/>
      <w:r>
        <w:t>A.VOLUNTEER</w:t>
      </w:r>
      <w:proofErr w:type="gramEnd"/>
      <w:r>
        <w:t>_ID) DESC;</w:t>
      </w:r>
    </w:p>
    <w:p w14:paraId="4E2CF201" w14:textId="77777777" w:rsidR="00FC0513" w:rsidRDefault="00FC0513" w:rsidP="00811BAA">
      <w:pPr>
        <w:jc w:val="both"/>
      </w:pPr>
    </w:p>
    <w:p w14:paraId="2D4CE602" w14:textId="77777777" w:rsidR="00FC0513" w:rsidRPr="00FC0513" w:rsidRDefault="00FC0513" w:rsidP="00811BAA">
      <w:pPr>
        <w:jc w:val="both"/>
        <w:rPr>
          <w:i/>
        </w:rPr>
      </w:pPr>
      <w:r w:rsidRPr="00FC0513">
        <w:rPr>
          <w:i/>
        </w:rPr>
        <w:t>This query gives the list of people who volunteered in any event and the number of events they have volunteered in</w:t>
      </w:r>
    </w:p>
    <w:p w14:paraId="7A20A5CD" w14:textId="77777777" w:rsidR="004C32D1" w:rsidRDefault="004C32D1" w:rsidP="008D57EF">
      <w:pPr>
        <w:jc w:val="both"/>
        <w:rPr>
          <w:i/>
        </w:rPr>
      </w:pPr>
    </w:p>
    <w:p w14:paraId="5185A9D3" w14:textId="77777777" w:rsidR="004C32D1" w:rsidRDefault="00201609" w:rsidP="008D57EF">
      <w:pPr>
        <w:jc w:val="both"/>
        <w:rPr>
          <w:b/>
          <w:u w:val="single"/>
        </w:rPr>
      </w:pPr>
      <w:r w:rsidRPr="00201609">
        <w:rPr>
          <w:b/>
          <w:u w:val="single"/>
        </w:rPr>
        <w:t>Query used to join different attribute and export into excel:</w:t>
      </w:r>
    </w:p>
    <w:p w14:paraId="0FD0E357" w14:textId="77777777" w:rsidR="00201609" w:rsidRDefault="00201609" w:rsidP="008D57EF">
      <w:pPr>
        <w:jc w:val="both"/>
        <w:rPr>
          <w:b/>
          <w:u w:val="single"/>
        </w:rPr>
      </w:pPr>
    </w:p>
    <w:p w14:paraId="5BAE325B" w14:textId="77777777" w:rsidR="00201609" w:rsidRDefault="00201609" w:rsidP="008D57EF">
      <w:pPr>
        <w:jc w:val="both"/>
      </w:pPr>
      <w:r>
        <w:t xml:space="preserve">SELECT </w:t>
      </w:r>
      <w:proofErr w:type="gramStart"/>
      <w:r>
        <w:t>A.CONSTITUENT</w:t>
      </w:r>
      <w:proofErr w:type="gramEnd"/>
      <w:r>
        <w:t>_ID , A.AGE , A.GENDER , A.MARRIED ,  '1' AS 'DONOR'</w:t>
      </w:r>
    </w:p>
    <w:p w14:paraId="44CEBE46" w14:textId="77777777" w:rsidR="00201609" w:rsidRDefault="00201609" w:rsidP="008D57EF">
      <w:pPr>
        <w:jc w:val="both"/>
      </w:pPr>
      <w:r>
        <w:t xml:space="preserve">from CONSTITUENT </w:t>
      </w:r>
      <w:proofErr w:type="gramStart"/>
      <w:r>
        <w:t>A  JOIN</w:t>
      </w:r>
      <w:proofErr w:type="gramEnd"/>
      <w:r>
        <w:t xml:space="preserve"> TRANSACTIONS B</w:t>
      </w:r>
    </w:p>
    <w:p w14:paraId="4A666EE0" w14:textId="77777777" w:rsidR="00201609" w:rsidRDefault="00201609" w:rsidP="008D57EF">
      <w:pPr>
        <w:jc w:val="both"/>
      </w:pPr>
      <w:r>
        <w:t xml:space="preserve">ON </w:t>
      </w:r>
      <w:proofErr w:type="gramStart"/>
      <w:r>
        <w:t>B.CONSTITUENT</w:t>
      </w:r>
      <w:proofErr w:type="gramEnd"/>
      <w:r>
        <w:t>_ID = A.CONSTITUENT_ID</w:t>
      </w:r>
    </w:p>
    <w:p w14:paraId="56B87358" w14:textId="77777777" w:rsidR="00201609" w:rsidRDefault="00201609" w:rsidP="008D57EF">
      <w:pPr>
        <w:jc w:val="both"/>
      </w:pPr>
      <w:r>
        <w:t xml:space="preserve">GROUP BY </w:t>
      </w:r>
      <w:proofErr w:type="gramStart"/>
      <w:r>
        <w:t>B.CONSTITUENT</w:t>
      </w:r>
      <w:proofErr w:type="gramEnd"/>
      <w:r>
        <w:t>_ID</w:t>
      </w:r>
    </w:p>
    <w:p w14:paraId="7D2DED5A" w14:textId="77777777" w:rsidR="00201609" w:rsidRDefault="00201609" w:rsidP="008D57EF">
      <w:pPr>
        <w:jc w:val="both"/>
      </w:pPr>
      <w:r>
        <w:t>UNION</w:t>
      </w:r>
    </w:p>
    <w:p w14:paraId="65F79599" w14:textId="77777777" w:rsidR="00201609" w:rsidRDefault="00201609" w:rsidP="008D57EF">
      <w:pPr>
        <w:jc w:val="both"/>
      </w:pPr>
      <w:proofErr w:type="gramStart"/>
      <w:r>
        <w:t>SELECT  A</w:t>
      </w:r>
      <w:proofErr w:type="gramEnd"/>
      <w:r>
        <w:t>.CONSTITUENT_ID, A.AGE, A.GENDER , A.MARRIED, '0' AS 'DONOR'</w:t>
      </w:r>
    </w:p>
    <w:p w14:paraId="6632EAD1" w14:textId="77777777" w:rsidR="00201609" w:rsidRDefault="00201609" w:rsidP="008D57EF">
      <w:pPr>
        <w:jc w:val="both"/>
      </w:pPr>
      <w:r>
        <w:t>FROM CONSTITUENT A</w:t>
      </w:r>
    </w:p>
    <w:p w14:paraId="4A6744C4" w14:textId="77777777" w:rsidR="00201609" w:rsidRDefault="00201609" w:rsidP="008D57EF">
      <w:pPr>
        <w:jc w:val="both"/>
      </w:pPr>
      <w:r>
        <w:t xml:space="preserve">WHERE </w:t>
      </w:r>
      <w:proofErr w:type="gramStart"/>
      <w:r>
        <w:t>A.CONSTITUENT</w:t>
      </w:r>
      <w:proofErr w:type="gramEnd"/>
      <w:r>
        <w:t>_ID NOT IN (SELECT DISTINCT CONSTITUENT_ID FROM TRANSACTIONS);</w:t>
      </w:r>
    </w:p>
    <w:p w14:paraId="76C6022B" w14:textId="77777777" w:rsidR="00AB7C56" w:rsidRDefault="00AB7C56" w:rsidP="008D57EF">
      <w:pPr>
        <w:jc w:val="both"/>
      </w:pPr>
    </w:p>
    <w:p w14:paraId="254E2C33" w14:textId="77777777" w:rsidR="00AB7C56" w:rsidRPr="00AB7C56" w:rsidRDefault="00AB7C56" w:rsidP="008D57EF">
      <w:pPr>
        <w:jc w:val="both"/>
        <w:rPr>
          <w:u w:val="single"/>
        </w:rPr>
      </w:pPr>
      <w:r w:rsidRPr="00AB7C56">
        <w:rPr>
          <w:u w:val="single"/>
        </w:rPr>
        <w:t>Alternative query:</w:t>
      </w:r>
    </w:p>
    <w:p w14:paraId="43026EAD" w14:textId="77777777" w:rsidR="00AB7C56" w:rsidRDefault="00AB7C56" w:rsidP="008D57EF">
      <w:pPr>
        <w:jc w:val="both"/>
      </w:pPr>
    </w:p>
    <w:p w14:paraId="4F5CCDFF" w14:textId="77777777" w:rsidR="00AB7C56" w:rsidRDefault="00AB7C56" w:rsidP="008D57EF">
      <w:pPr>
        <w:jc w:val="both"/>
      </w:pPr>
      <w:r>
        <w:t>SELECT *,</w:t>
      </w:r>
    </w:p>
    <w:p w14:paraId="36577FBC" w14:textId="77777777" w:rsidR="00AB7C56" w:rsidRDefault="00AB7C56" w:rsidP="008D57EF">
      <w:pPr>
        <w:jc w:val="both"/>
      </w:pPr>
      <w:r>
        <w:t xml:space="preserve">               CASE </w:t>
      </w:r>
    </w:p>
    <w:p w14:paraId="55CC2FCE" w14:textId="77777777" w:rsidR="00AB7C56" w:rsidRDefault="00AB7C56" w:rsidP="008D57EF">
      <w:pPr>
        <w:jc w:val="both"/>
      </w:pPr>
      <w:r>
        <w:t xml:space="preserve">               WHEN CONSTITUENT_ID IN (SELECT CONSTITUENT_ID FROM TRANSACTIONS)</w:t>
      </w:r>
    </w:p>
    <w:p w14:paraId="1552C9E1" w14:textId="77777777" w:rsidR="00AB7C56" w:rsidRDefault="00AB7C56" w:rsidP="008D57EF">
      <w:pPr>
        <w:jc w:val="both"/>
      </w:pPr>
      <w:r>
        <w:t xml:space="preserve">               THEN 1 ELSE 0 </w:t>
      </w:r>
    </w:p>
    <w:p w14:paraId="241780A0" w14:textId="77777777" w:rsidR="00AB7C56" w:rsidRDefault="00AB7C56" w:rsidP="008D57EF">
      <w:pPr>
        <w:jc w:val="both"/>
      </w:pPr>
      <w:r>
        <w:t xml:space="preserve">               END AS DONOR,</w:t>
      </w:r>
    </w:p>
    <w:p w14:paraId="34AE4355" w14:textId="77777777" w:rsidR="00AB7C56" w:rsidRDefault="00AB7C56" w:rsidP="008D57EF">
      <w:pPr>
        <w:jc w:val="both"/>
      </w:pPr>
      <w:r>
        <w:t xml:space="preserve">               CASE </w:t>
      </w:r>
    </w:p>
    <w:p w14:paraId="1C59D91D" w14:textId="77777777" w:rsidR="00AB7C56" w:rsidRDefault="00AB7C56" w:rsidP="008D57EF">
      <w:pPr>
        <w:jc w:val="both"/>
      </w:pPr>
      <w:r>
        <w:t xml:space="preserve">               WHEN CONSTITUENT_ID IN (SELECT CONSTITUENT_ID FROM EVENT_ATTENDEE)</w:t>
      </w:r>
    </w:p>
    <w:p w14:paraId="3DEB0115" w14:textId="77777777" w:rsidR="00AB7C56" w:rsidRDefault="00AB7C56" w:rsidP="008D57EF">
      <w:pPr>
        <w:jc w:val="both"/>
      </w:pPr>
      <w:r>
        <w:t xml:space="preserve">               THEN 1 ELSE 0</w:t>
      </w:r>
    </w:p>
    <w:p w14:paraId="7B954A68" w14:textId="77777777" w:rsidR="00AB7C56" w:rsidRDefault="00AB7C56" w:rsidP="008D57EF">
      <w:pPr>
        <w:jc w:val="both"/>
      </w:pPr>
      <w:r>
        <w:t xml:space="preserve">               END AS EVENT_ATTENDEE</w:t>
      </w:r>
    </w:p>
    <w:p w14:paraId="2954786F" w14:textId="77777777" w:rsidR="00AB7C56" w:rsidRDefault="00AB7C56" w:rsidP="008D57EF">
      <w:pPr>
        <w:jc w:val="both"/>
      </w:pPr>
      <w:r>
        <w:t>FROM CONSTITUENT;</w:t>
      </w:r>
    </w:p>
    <w:p w14:paraId="289D0F85" w14:textId="77777777" w:rsidR="00AB7C56" w:rsidRDefault="00AB7C56" w:rsidP="008D57EF">
      <w:pPr>
        <w:jc w:val="both"/>
      </w:pPr>
    </w:p>
    <w:p w14:paraId="2C6928F3" w14:textId="77777777" w:rsidR="00AB7C56" w:rsidRDefault="00AB7C56" w:rsidP="008D57EF">
      <w:pPr>
        <w:jc w:val="both"/>
      </w:pPr>
      <w:r>
        <w:t>Challenge with this query was we were not able to fetch all 2000 rows; hence we wrote another query to get events attended as Yes or No and combined with the rest of the result in excel.</w:t>
      </w:r>
    </w:p>
    <w:p w14:paraId="5954BEA1" w14:textId="77777777" w:rsidR="00AB7C56" w:rsidRPr="00201609" w:rsidRDefault="00AB7C56" w:rsidP="008D57EF">
      <w:pPr>
        <w:jc w:val="both"/>
      </w:pPr>
    </w:p>
    <w:p w14:paraId="232203DA" w14:textId="77777777" w:rsidR="00AB7C56" w:rsidRDefault="00AB7C56" w:rsidP="008D57EF">
      <w:pPr>
        <w:spacing w:after="160" w:line="259" w:lineRule="auto"/>
        <w:jc w:val="both"/>
        <w:rPr>
          <w:b/>
          <w:u w:val="single"/>
        </w:rPr>
      </w:pPr>
      <w:r>
        <w:rPr>
          <w:b/>
          <w:u w:val="single"/>
        </w:rPr>
        <w:br w:type="page"/>
      </w:r>
    </w:p>
    <w:p w14:paraId="6AFA821B" w14:textId="77777777" w:rsidR="00995ABF" w:rsidRDefault="00995ABF" w:rsidP="008D57EF">
      <w:pPr>
        <w:pStyle w:val="Heading1"/>
        <w:jc w:val="both"/>
      </w:pPr>
      <w:bookmarkStart w:id="9" w:name="_Toc501320105"/>
      <w:bookmarkStart w:id="10" w:name="_Toc501405508"/>
      <w:r>
        <w:lastRenderedPageBreak/>
        <w:t>R Studio</w:t>
      </w:r>
      <w:bookmarkEnd w:id="10"/>
    </w:p>
    <w:p w14:paraId="275E43B1" w14:textId="77777777" w:rsidR="00995ABF" w:rsidRDefault="00995ABF" w:rsidP="00995ABF"/>
    <w:p w14:paraId="665796C5" w14:textId="77777777" w:rsidR="00995ABF" w:rsidRDefault="00995ABF" w:rsidP="00995ABF">
      <w:r>
        <w:t>Dataset:</w:t>
      </w:r>
    </w:p>
    <w:p w14:paraId="493FE99E" w14:textId="77777777" w:rsidR="00995ABF" w:rsidRDefault="00995ABF" w:rsidP="00995ABF"/>
    <w:p w14:paraId="33F23B60" w14:textId="77777777" w:rsidR="00995ABF" w:rsidRPr="00995ABF" w:rsidRDefault="00995ABF" w:rsidP="00995ABF">
      <w:r>
        <w:object w:dxaOrig="1543" w:dyaOrig="995" w14:anchorId="7283D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6" o:title=""/>
          </v:shape>
          <o:OLEObject Type="Embed" ProgID="Excel.Sheet.12" ShapeID="_x0000_i1025" DrawAspect="Icon" ObjectID="_1575147361" r:id="rId7"/>
        </w:object>
      </w:r>
    </w:p>
    <w:p w14:paraId="6EDC97B5" w14:textId="77777777" w:rsidR="00201609" w:rsidRDefault="00AB7C56" w:rsidP="008D57EF">
      <w:pPr>
        <w:pStyle w:val="Heading1"/>
        <w:jc w:val="both"/>
      </w:pPr>
      <w:bookmarkStart w:id="11" w:name="_Toc501405509"/>
      <w:r>
        <w:t>TABLEAU</w:t>
      </w:r>
      <w:bookmarkEnd w:id="9"/>
      <w:bookmarkEnd w:id="11"/>
    </w:p>
    <w:p w14:paraId="1FB4DFAF" w14:textId="77777777" w:rsidR="00A035D9" w:rsidRDefault="00A035D9" w:rsidP="00A035D9"/>
    <w:p w14:paraId="78F609D2" w14:textId="77777777" w:rsidR="00FB7CFA" w:rsidRDefault="00A035D9" w:rsidP="00A035D9">
      <w:pPr>
        <w:pStyle w:val="Heading2"/>
      </w:pPr>
      <w:bookmarkStart w:id="12" w:name="_Toc501320106"/>
      <w:bookmarkStart w:id="13" w:name="_Toc501405510"/>
      <w:r>
        <w:t>URL:</w:t>
      </w:r>
      <w:bookmarkEnd w:id="12"/>
      <w:bookmarkEnd w:id="13"/>
      <w:r>
        <w:t xml:space="preserve"> </w:t>
      </w:r>
    </w:p>
    <w:p w14:paraId="11E3C7E9" w14:textId="77777777" w:rsidR="00A035D9" w:rsidRPr="00A035D9" w:rsidRDefault="002D53DF" w:rsidP="004D6340">
      <w:hyperlink r:id="rId8" w:anchor="/workbooks/1578/views" w:history="1">
        <w:r w:rsidR="004D6340" w:rsidRPr="00CD5375">
          <w:rPr>
            <w:rStyle w:val="Hyperlink"/>
          </w:rPr>
          <w:t>https://tableau.admin.uillinois.edu/#/workbooks/1578/views</w:t>
        </w:r>
      </w:hyperlink>
    </w:p>
    <w:p w14:paraId="6A78EA9E" w14:textId="77777777" w:rsidR="00AB7C56" w:rsidRDefault="00AB7C56" w:rsidP="008D57EF">
      <w:pPr>
        <w:jc w:val="both"/>
      </w:pPr>
    </w:p>
    <w:p w14:paraId="3BCD9959" w14:textId="77777777" w:rsidR="00B4242D" w:rsidRPr="00B4242D" w:rsidRDefault="00B4242D" w:rsidP="008D57EF">
      <w:pPr>
        <w:jc w:val="both"/>
        <w:rPr>
          <w:b/>
        </w:rPr>
      </w:pPr>
      <w:r w:rsidRPr="00B4242D">
        <w:rPr>
          <w:b/>
        </w:rPr>
        <w:t>Name of the Dashboard:</w:t>
      </w:r>
      <w:r>
        <w:rPr>
          <w:b/>
        </w:rPr>
        <w:t xml:space="preserve"> </w:t>
      </w:r>
      <w:proofErr w:type="spellStart"/>
      <w:r>
        <w:rPr>
          <w:b/>
        </w:rPr>
        <w:t>Alankrita_Dawkhar_FinalProject</w:t>
      </w:r>
      <w:proofErr w:type="spellEnd"/>
    </w:p>
    <w:p w14:paraId="5980BF07" w14:textId="77777777" w:rsidR="00B4242D" w:rsidRDefault="00B4242D" w:rsidP="008D57EF">
      <w:pPr>
        <w:jc w:val="both"/>
      </w:pPr>
    </w:p>
    <w:p w14:paraId="3B2D4543" w14:textId="77777777" w:rsidR="00A035D9" w:rsidRDefault="00A035D9" w:rsidP="00A035D9">
      <w:pPr>
        <w:pStyle w:val="Heading2"/>
      </w:pPr>
      <w:bookmarkStart w:id="14" w:name="_Toc501320107"/>
      <w:bookmarkStart w:id="15" w:name="_Toc501405511"/>
      <w:r>
        <w:t>VISULAIZATIONS</w:t>
      </w:r>
      <w:bookmarkEnd w:id="14"/>
      <w:bookmarkEnd w:id="15"/>
    </w:p>
    <w:p w14:paraId="52C6ED63" w14:textId="77777777" w:rsidR="00A035D9" w:rsidRPr="00A035D9" w:rsidRDefault="00A035D9" w:rsidP="00A035D9"/>
    <w:p w14:paraId="348DC4D5" w14:textId="77777777" w:rsidR="0042046D" w:rsidRDefault="0042046D" w:rsidP="008D57EF">
      <w:pPr>
        <w:jc w:val="both"/>
      </w:pPr>
      <w:r>
        <w:t>Various visualizations were made in tableau based on some key factors available in the database.</w:t>
      </w:r>
      <w:r w:rsidR="00FC0513">
        <w:t xml:space="preserve"> We did joins on few tables in Tableau so that we could combine results of different tables and derive more insights from the datasets.</w:t>
      </w:r>
    </w:p>
    <w:p w14:paraId="3DC4FF5D" w14:textId="77777777" w:rsidR="0042046D" w:rsidRDefault="0042046D" w:rsidP="008D57EF">
      <w:pPr>
        <w:jc w:val="both"/>
      </w:pPr>
    </w:p>
    <w:p w14:paraId="49856069" w14:textId="77777777" w:rsidR="0042046D" w:rsidRDefault="0042046D" w:rsidP="008D57EF">
      <w:pPr>
        <w:jc w:val="both"/>
      </w:pPr>
    </w:p>
    <w:p w14:paraId="1CD07CE1" w14:textId="77777777" w:rsidR="00AB7C56" w:rsidRDefault="005259A6" w:rsidP="008D57EF">
      <w:pPr>
        <w:jc w:val="both"/>
      </w:pPr>
      <w:r>
        <w:rPr>
          <w:noProof/>
        </w:rPr>
        <w:lastRenderedPageBreak/>
        <w:drawing>
          <wp:inline distT="0" distB="0" distL="0" distR="0" wp14:anchorId="7FB8A2AE" wp14:editId="6945F188">
            <wp:extent cx="1200150" cy="6191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150" cy="619125"/>
                    </a:xfrm>
                    <a:prstGeom prst="rect">
                      <a:avLst/>
                    </a:prstGeom>
                    <a:ln>
                      <a:solidFill>
                        <a:schemeClr val="tx1"/>
                      </a:solidFill>
                    </a:ln>
                  </pic:spPr>
                </pic:pic>
              </a:graphicData>
            </a:graphic>
          </wp:inline>
        </w:drawing>
      </w:r>
      <w:r w:rsidR="00AB7C56">
        <w:rPr>
          <w:noProof/>
        </w:rPr>
        <w:drawing>
          <wp:inline distT="0" distB="0" distL="0" distR="0" wp14:anchorId="3B4FE638" wp14:editId="033FB6D5">
            <wp:extent cx="5731510" cy="4622165"/>
            <wp:effectExtent l="19050" t="19050" r="2159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22165"/>
                    </a:xfrm>
                    <a:prstGeom prst="rect">
                      <a:avLst/>
                    </a:prstGeom>
                    <a:ln>
                      <a:solidFill>
                        <a:schemeClr val="tx1"/>
                      </a:solidFill>
                    </a:ln>
                  </pic:spPr>
                </pic:pic>
              </a:graphicData>
            </a:graphic>
          </wp:inline>
        </w:drawing>
      </w:r>
    </w:p>
    <w:p w14:paraId="05538A53" w14:textId="77777777" w:rsidR="0042046D" w:rsidRDefault="0042046D" w:rsidP="008D57EF">
      <w:pPr>
        <w:jc w:val="both"/>
      </w:pPr>
    </w:p>
    <w:p w14:paraId="70EE49AC" w14:textId="77777777" w:rsidR="0042046D" w:rsidRDefault="0042046D" w:rsidP="008D57EF">
      <w:pPr>
        <w:jc w:val="both"/>
      </w:pPr>
      <w:r>
        <w:t xml:space="preserve">Age was divided into various buckets and the sum of donations made by different age groups was analyzed and converted in terms of percentage, such that deductions could be made about which age contributed the most and which gender in that </w:t>
      </w:r>
      <w:r w:rsidR="008D57EF">
        <w:t>age</w:t>
      </w:r>
      <w:r>
        <w:t xml:space="preserve"> group contributed how much.</w:t>
      </w:r>
    </w:p>
    <w:p w14:paraId="008D3C2E" w14:textId="77777777" w:rsidR="008D57EF" w:rsidRDefault="008D57EF" w:rsidP="008D57EF">
      <w:pPr>
        <w:jc w:val="both"/>
      </w:pPr>
    </w:p>
    <w:p w14:paraId="454A6B61" w14:textId="77777777" w:rsidR="008D57EF" w:rsidRDefault="002D02BA" w:rsidP="008D57EF">
      <w:pPr>
        <w:jc w:val="both"/>
      </w:pPr>
      <w:r>
        <w:rPr>
          <w:noProof/>
        </w:rPr>
        <w:drawing>
          <wp:inline distT="0" distB="0" distL="0" distR="0" wp14:anchorId="3E55BD9B" wp14:editId="7A57ADF0">
            <wp:extent cx="5731510" cy="2325370"/>
            <wp:effectExtent l="19050" t="19050" r="2159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25370"/>
                    </a:xfrm>
                    <a:prstGeom prst="rect">
                      <a:avLst/>
                    </a:prstGeom>
                    <a:ln>
                      <a:solidFill>
                        <a:schemeClr val="tx1"/>
                      </a:solidFill>
                    </a:ln>
                  </pic:spPr>
                </pic:pic>
              </a:graphicData>
            </a:graphic>
          </wp:inline>
        </w:drawing>
      </w:r>
    </w:p>
    <w:p w14:paraId="53064AB2" w14:textId="77777777" w:rsidR="002D02BA" w:rsidRPr="00AB7C56" w:rsidRDefault="002D02BA" w:rsidP="008D57EF">
      <w:pPr>
        <w:jc w:val="both"/>
      </w:pPr>
    </w:p>
    <w:p w14:paraId="336C6788" w14:textId="77777777" w:rsidR="008D57EF" w:rsidRDefault="008D57EF" w:rsidP="008D57EF">
      <w:pPr>
        <w:jc w:val="both"/>
      </w:pPr>
      <w:r>
        <w:lastRenderedPageBreak/>
        <w:t>Based on the transaction date in the transaction table we could make a visualization</w:t>
      </w:r>
      <w:r w:rsidR="002D02BA">
        <w:t xml:space="preserve"> on total transactions made every year. Using the </w:t>
      </w:r>
      <w:r w:rsidR="00563DDE">
        <w:t xml:space="preserve">data of all </w:t>
      </w:r>
      <w:r w:rsidR="002D02BA">
        <w:t xml:space="preserve">previous </w:t>
      </w:r>
      <w:r w:rsidR="00563DDE">
        <w:t>years</w:t>
      </w:r>
      <w:r w:rsidR="005259A6">
        <w:t>,</w:t>
      </w:r>
      <w:r w:rsidR="002D02BA">
        <w:t xml:space="preserve"> we were able to forecast the donations that will be made in 2018.</w:t>
      </w:r>
      <w:r w:rsidR="00563DDE">
        <w:t xml:space="preserve"> As per our forecast year 2018 will have total donations of $24,208</w:t>
      </w:r>
    </w:p>
    <w:p w14:paraId="60CC9037" w14:textId="77777777" w:rsidR="005259A6" w:rsidRDefault="005259A6" w:rsidP="008D57EF">
      <w:pPr>
        <w:jc w:val="both"/>
      </w:pPr>
    </w:p>
    <w:p w14:paraId="22C57695" w14:textId="77777777" w:rsidR="00AD2981" w:rsidRDefault="00AD2981" w:rsidP="008D57EF">
      <w:pPr>
        <w:jc w:val="both"/>
      </w:pPr>
    </w:p>
    <w:p w14:paraId="0C62FB7D" w14:textId="77777777" w:rsidR="005259A6" w:rsidRPr="005259A6" w:rsidRDefault="005259A6" w:rsidP="008D57EF">
      <w:pPr>
        <w:jc w:val="both"/>
        <w:rPr>
          <w:b/>
        </w:rPr>
      </w:pPr>
      <w:r w:rsidRPr="005259A6">
        <w:rPr>
          <w:b/>
        </w:rPr>
        <w:t>Geographical Heat Map based on donations made by every state in USA:</w:t>
      </w:r>
    </w:p>
    <w:p w14:paraId="4C569738" w14:textId="77777777" w:rsidR="002D02BA" w:rsidRDefault="002D02BA" w:rsidP="008D57EF">
      <w:pPr>
        <w:jc w:val="both"/>
      </w:pPr>
    </w:p>
    <w:p w14:paraId="30F40AA6" w14:textId="77777777" w:rsidR="00CC5F17" w:rsidRDefault="00CC5F17" w:rsidP="008D57EF">
      <w:pPr>
        <w:jc w:val="both"/>
      </w:pPr>
      <w:r>
        <w:rPr>
          <w:noProof/>
        </w:rPr>
        <w:drawing>
          <wp:inline distT="0" distB="0" distL="0" distR="0" wp14:anchorId="10B8BDBC" wp14:editId="1A539E5B">
            <wp:extent cx="1419225" cy="6096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9225" cy="609600"/>
                    </a:xfrm>
                    <a:prstGeom prst="rect">
                      <a:avLst/>
                    </a:prstGeom>
                    <a:ln>
                      <a:solidFill>
                        <a:schemeClr val="tx1"/>
                      </a:solidFill>
                    </a:ln>
                  </pic:spPr>
                </pic:pic>
              </a:graphicData>
            </a:graphic>
          </wp:inline>
        </w:drawing>
      </w:r>
    </w:p>
    <w:p w14:paraId="1D494AD6" w14:textId="77777777" w:rsidR="002D02BA" w:rsidRDefault="005259A6" w:rsidP="008D57EF">
      <w:pPr>
        <w:jc w:val="both"/>
      </w:pPr>
      <w:r>
        <w:rPr>
          <w:noProof/>
        </w:rPr>
        <w:drawing>
          <wp:inline distT="0" distB="0" distL="0" distR="0" wp14:anchorId="14EEC05C" wp14:editId="26563ED9">
            <wp:extent cx="5731510" cy="3453765"/>
            <wp:effectExtent l="19050" t="19050" r="2159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53765"/>
                    </a:xfrm>
                    <a:prstGeom prst="rect">
                      <a:avLst/>
                    </a:prstGeom>
                    <a:ln>
                      <a:solidFill>
                        <a:schemeClr val="tx1"/>
                      </a:solidFill>
                    </a:ln>
                  </pic:spPr>
                </pic:pic>
              </a:graphicData>
            </a:graphic>
          </wp:inline>
        </w:drawing>
      </w:r>
    </w:p>
    <w:p w14:paraId="1FC8C6FD" w14:textId="77777777" w:rsidR="005259A6" w:rsidRDefault="005259A6" w:rsidP="008D57EF">
      <w:pPr>
        <w:jc w:val="both"/>
      </w:pPr>
    </w:p>
    <w:p w14:paraId="7486AA2E" w14:textId="77777777" w:rsidR="005259A6" w:rsidRDefault="00AD2981" w:rsidP="008D57EF">
      <w:pPr>
        <w:jc w:val="both"/>
      </w:pPr>
      <w:r>
        <w:t xml:space="preserve">The above </w:t>
      </w:r>
      <w:r w:rsidR="00CC5F17">
        <w:t>geographical representation is for contributions made by different states. The states represented by a dark color (for example Illinois, Kansas, California) are the ones that have the highest contributions.</w:t>
      </w:r>
    </w:p>
    <w:p w14:paraId="6D3B917B" w14:textId="77777777" w:rsidR="00CC5F17" w:rsidRDefault="00CC5F17" w:rsidP="008D57EF">
      <w:pPr>
        <w:jc w:val="both"/>
      </w:pPr>
    </w:p>
    <w:p w14:paraId="214915BE" w14:textId="77777777" w:rsidR="00CC5F17" w:rsidRDefault="00CC5F17" w:rsidP="008D57EF">
      <w:pPr>
        <w:jc w:val="both"/>
      </w:pPr>
      <w:r>
        <w:rPr>
          <w:noProof/>
        </w:rPr>
        <w:drawing>
          <wp:inline distT="0" distB="0" distL="0" distR="0" wp14:anchorId="55B5D1DD" wp14:editId="3B40EC9E">
            <wp:extent cx="5731510" cy="1253490"/>
            <wp:effectExtent l="19050" t="19050" r="2159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53490"/>
                    </a:xfrm>
                    <a:prstGeom prst="rect">
                      <a:avLst/>
                    </a:prstGeom>
                    <a:ln>
                      <a:solidFill>
                        <a:schemeClr val="tx1"/>
                      </a:solidFill>
                    </a:ln>
                  </pic:spPr>
                </pic:pic>
              </a:graphicData>
            </a:graphic>
          </wp:inline>
        </w:drawing>
      </w:r>
    </w:p>
    <w:p w14:paraId="0BD3EFD2" w14:textId="77777777" w:rsidR="00CC5F17" w:rsidRDefault="00CC5F17" w:rsidP="008D57EF">
      <w:pPr>
        <w:jc w:val="both"/>
      </w:pPr>
    </w:p>
    <w:p w14:paraId="5CA3FDF0" w14:textId="77777777" w:rsidR="00CC5F17" w:rsidRDefault="00CC5F17" w:rsidP="008D57EF">
      <w:pPr>
        <w:jc w:val="both"/>
      </w:pPr>
      <w:r>
        <w:t>The above visualization represents the donations made by people in different events. A filter was put by us to display only the top 5 events with maximum gifts.</w:t>
      </w:r>
    </w:p>
    <w:p w14:paraId="1A51D84D" w14:textId="77777777" w:rsidR="00CC5F17" w:rsidRDefault="00CC5F17" w:rsidP="008D57EF">
      <w:pPr>
        <w:jc w:val="both"/>
      </w:pPr>
    </w:p>
    <w:p w14:paraId="50E3BBF7" w14:textId="77777777" w:rsidR="00CC5F17" w:rsidRDefault="00CC5F17" w:rsidP="008D57EF">
      <w:pPr>
        <w:jc w:val="both"/>
      </w:pPr>
    </w:p>
    <w:p w14:paraId="4BAEE333" w14:textId="77777777" w:rsidR="00CC5F17" w:rsidRDefault="00CC5F17" w:rsidP="008D57EF">
      <w:pPr>
        <w:jc w:val="both"/>
      </w:pPr>
      <w:r>
        <w:rPr>
          <w:noProof/>
        </w:rPr>
        <w:lastRenderedPageBreak/>
        <w:drawing>
          <wp:inline distT="0" distB="0" distL="0" distR="0" wp14:anchorId="44C2415D" wp14:editId="6B527010">
            <wp:extent cx="5731510" cy="1325880"/>
            <wp:effectExtent l="19050" t="19050" r="2159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25880"/>
                    </a:xfrm>
                    <a:prstGeom prst="rect">
                      <a:avLst/>
                    </a:prstGeom>
                    <a:ln>
                      <a:solidFill>
                        <a:schemeClr val="tx1"/>
                      </a:solidFill>
                    </a:ln>
                  </pic:spPr>
                </pic:pic>
              </a:graphicData>
            </a:graphic>
          </wp:inline>
        </w:drawing>
      </w:r>
    </w:p>
    <w:p w14:paraId="0F4EE7A8" w14:textId="77777777" w:rsidR="00CC5F17" w:rsidRDefault="00CC5F17" w:rsidP="008D57EF">
      <w:pPr>
        <w:jc w:val="both"/>
      </w:pPr>
    </w:p>
    <w:p w14:paraId="6119E07C" w14:textId="77777777" w:rsidR="00CC5F17" w:rsidRDefault="00CC5F17" w:rsidP="008D57EF">
      <w:pPr>
        <w:jc w:val="both"/>
      </w:pPr>
      <w:r>
        <w:t>The above vi</w:t>
      </w:r>
      <w:r w:rsidR="00343524">
        <w:t xml:space="preserve">sualizations represent the number of people that attended that event. A filter was put by us to represent the top 5 events that had maximum event attendees. </w:t>
      </w:r>
    </w:p>
    <w:p w14:paraId="38C5E7B0" w14:textId="77777777" w:rsidR="00343524" w:rsidRDefault="00343524" w:rsidP="008D57EF">
      <w:pPr>
        <w:jc w:val="both"/>
      </w:pPr>
    </w:p>
    <w:p w14:paraId="1B562155" w14:textId="77777777" w:rsidR="00343524" w:rsidRDefault="00343524" w:rsidP="008D57EF">
      <w:pPr>
        <w:jc w:val="both"/>
      </w:pPr>
      <w:r>
        <w:t>From the above 2 visualizations we can deduce that maximum contributions were not made in the events that had maximum attendees.</w:t>
      </w:r>
    </w:p>
    <w:p w14:paraId="52497DEA" w14:textId="77777777" w:rsidR="00343524" w:rsidRDefault="00343524" w:rsidP="008D57EF">
      <w:pPr>
        <w:jc w:val="both"/>
      </w:pPr>
    </w:p>
    <w:p w14:paraId="68705126" w14:textId="77777777" w:rsidR="00343524" w:rsidRDefault="00343524" w:rsidP="008D57EF">
      <w:pPr>
        <w:jc w:val="both"/>
      </w:pPr>
    </w:p>
    <w:p w14:paraId="37E60229" w14:textId="77777777" w:rsidR="00343524" w:rsidRDefault="00343524" w:rsidP="008D57EF">
      <w:pPr>
        <w:jc w:val="both"/>
      </w:pPr>
      <w:r>
        <w:rPr>
          <w:noProof/>
        </w:rPr>
        <w:drawing>
          <wp:inline distT="0" distB="0" distL="0" distR="0" wp14:anchorId="54A20980" wp14:editId="67535EB8">
            <wp:extent cx="5731510" cy="1344930"/>
            <wp:effectExtent l="19050" t="19050" r="2159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44930"/>
                    </a:xfrm>
                    <a:prstGeom prst="rect">
                      <a:avLst/>
                    </a:prstGeom>
                    <a:ln>
                      <a:solidFill>
                        <a:schemeClr val="tx1"/>
                      </a:solidFill>
                    </a:ln>
                  </pic:spPr>
                </pic:pic>
              </a:graphicData>
            </a:graphic>
          </wp:inline>
        </w:drawing>
      </w:r>
    </w:p>
    <w:p w14:paraId="0DEDB331" w14:textId="77777777" w:rsidR="00343524" w:rsidRDefault="00343524" w:rsidP="008D57EF">
      <w:pPr>
        <w:jc w:val="both"/>
      </w:pPr>
    </w:p>
    <w:p w14:paraId="73001F89" w14:textId="77777777" w:rsidR="00343524" w:rsidRDefault="00343524" w:rsidP="008D57EF">
      <w:pPr>
        <w:jc w:val="both"/>
      </w:pPr>
      <w:r>
        <w:t xml:space="preserve">The above representation is for number of constituents available in the dataset based on their marital status and the contributions made by each group of people (such has married female, unmarried female, </w:t>
      </w:r>
      <w:proofErr w:type="spellStart"/>
      <w:r>
        <w:t>etc</w:t>
      </w:r>
      <w:proofErr w:type="spellEnd"/>
      <w:r>
        <w:t>)</w:t>
      </w:r>
    </w:p>
    <w:p w14:paraId="66C6C892" w14:textId="77777777" w:rsidR="00343524" w:rsidRDefault="00343524" w:rsidP="008D57EF">
      <w:pPr>
        <w:jc w:val="both"/>
      </w:pPr>
    </w:p>
    <w:p w14:paraId="73098857" w14:textId="77777777" w:rsidR="00343524" w:rsidRDefault="00343524" w:rsidP="008D57EF">
      <w:pPr>
        <w:jc w:val="both"/>
      </w:pPr>
    </w:p>
    <w:p w14:paraId="4FC062BF" w14:textId="77777777" w:rsidR="00343524" w:rsidRDefault="00343524" w:rsidP="008D57EF">
      <w:pPr>
        <w:jc w:val="both"/>
      </w:pPr>
    </w:p>
    <w:p w14:paraId="22991E04" w14:textId="77777777" w:rsidR="00343524" w:rsidRDefault="00343524" w:rsidP="008D57EF">
      <w:pPr>
        <w:jc w:val="both"/>
      </w:pPr>
    </w:p>
    <w:p w14:paraId="6721571E" w14:textId="77777777" w:rsidR="00343524" w:rsidRDefault="00343524" w:rsidP="008D57EF">
      <w:pPr>
        <w:jc w:val="both"/>
      </w:pPr>
    </w:p>
    <w:p w14:paraId="051807AC" w14:textId="77777777" w:rsidR="00343524" w:rsidRDefault="00343524" w:rsidP="008D57EF">
      <w:pPr>
        <w:jc w:val="both"/>
      </w:pPr>
    </w:p>
    <w:p w14:paraId="05EB08EF" w14:textId="77777777" w:rsidR="00343524" w:rsidRDefault="00343524" w:rsidP="008D57EF">
      <w:pPr>
        <w:jc w:val="both"/>
      </w:pPr>
    </w:p>
    <w:p w14:paraId="24C27C30" w14:textId="77777777" w:rsidR="00343524" w:rsidRDefault="00343524" w:rsidP="008D57EF">
      <w:pPr>
        <w:jc w:val="both"/>
      </w:pPr>
      <w:r>
        <w:rPr>
          <w:noProof/>
        </w:rPr>
        <w:drawing>
          <wp:inline distT="0" distB="0" distL="0" distR="0" wp14:anchorId="0465B647" wp14:editId="4D0E77D1">
            <wp:extent cx="885825" cy="600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5825" cy="600075"/>
                    </a:xfrm>
                    <a:prstGeom prst="rect">
                      <a:avLst/>
                    </a:prstGeom>
                  </pic:spPr>
                </pic:pic>
              </a:graphicData>
            </a:graphic>
          </wp:inline>
        </w:drawing>
      </w:r>
    </w:p>
    <w:p w14:paraId="5422FC3A" w14:textId="77777777" w:rsidR="00343524" w:rsidRDefault="00343524" w:rsidP="008D57EF">
      <w:pPr>
        <w:jc w:val="both"/>
      </w:pPr>
      <w:r>
        <w:rPr>
          <w:noProof/>
        </w:rPr>
        <w:drawing>
          <wp:inline distT="0" distB="0" distL="0" distR="0" wp14:anchorId="3F176557" wp14:editId="7F97A154">
            <wp:extent cx="5731510" cy="1634490"/>
            <wp:effectExtent l="19050" t="19050" r="2159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34490"/>
                    </a:xfrm>
                    <a:prstGeom prst="rect">
                      <a:avLst/>
                    </a:prstGeom>
                    <a:ln>
                      <a:solidFill>
                        <a:schemeClr val="tx1"/>
                      </a:solidFill>
                    </a:ln>
                  </pic:spPr>
                </pic:pic>
              </a:graphicData>
            </a:graphic>
          </wp:inline>
        </w:drawing>
      </w:r>
    </w:p>
    <w:p w14:paraId="5D331F26" w14:textId="77777777" w:rsidR="00343524" w:rsidRDefault="00343524" w:rsidP="008D57EF">
      <w:pPr>
        <w:jc w:val="both"/>
      </w:pPr>
    </w:p>
    <w:p w14:paraId="0D3EEC18" w14:textId="77777777" w:rsidR="00343524" w:rsidRDefault="00343524" w:rsidP="008D57EF">
      <w:pPr>
        <w:jc w:val="both"/>
      </w:pPr>
      <w:r>
        <w:lastRenderedPageBreak/>
        <w:t xml:space="preserve">The above graph is for </w:t>
      </w:r>
      <w:r w:rsidR="00F43968">
        <w:t xml:space="preserve">listing the top 5 donors we have in the database. The total contribution per person was ranked and top 5 were filtered. As we can see, the maximum donation was made by a male constituent, but the other 4 contributors were female. As we </w:t>
      </w:r>
      <w:r w:rsidR="00997B46">
        <w:t>refer</w:t>
      </w:r>
      <w:r w:rsidR="00F43968">
        <w:t xml:space="preserve"> to our SQL queries, it was also found out that total contributions made by females were more than males.</w:t>
      </w:r>
    </w:p>
    <w:p w14:paraId="41F40ECA" w14:textId="77777777" w:rsidR="00997B46" w:rsidRDefault="00997B46" w:rsidP="008D57EF">
      <w:pPr>
        <w:jc w:val="both"/>
      </w:pPr>
    </w:p>
    <w:p w14:paraId="4AE82C74" w14:textId="77777777" w:rsidR="00997B46" w:rsidRDefault="00997B46">
      <w:pPr>
        <w:spacing w:after="160" w:line="259" w:lineRule="auto"/>
      </w:pPr>
      <w:r>
        <w:br w:type="page"/>
      </w:r>
    </w:p>
    <w:p w14:paraId="47FE4C83" w14:textId="77777777" w:rsidR="00997B46" w:rsidRDefault="00997B46" w:rsidP="00997B46">
      <w:pPr>
        <w:pStyle w:val="Heading1"/>
      </w:pPr>
      <w:bookmarkStart w:id="16" w:name="_Toc501405512"/>
      <w:r>
        <w:lastRenderedPageBreak/>
        <w:t>REFERENCES</w:t>
      </w:r>
      <w:bookmarkEnd w:id="16"/>
    </w:p>
    <w:p w14:paraId="01CA066D" w14:textId="77777777" w:rsidR="00997B46" w:rsidRDefault="00997B46" w:rsidP="00997B46"/>
    <w:p w14:paraId="3E6525FD" w14:textId="77777777" w:rsidR="00997B46" w:rsidRDefault="002D53DF" w:rsidP="00997B46">
      <w:hyperlink r:id="rId19" w:history="1">
        <w:r w:rsidR="00997B46" w:rsidRPr="00F83DE5">
          <w:rPr>
            <w:rStyle w:val="Hyperlink"/>
          </w:rPr>
          <w:t>http://www.theanalysisfactor.com/r-glm-model-fit/</w:t>
        </w:r>
      </w:hyperlink>
    </w:p>
    <w:p w14:paraId="496F4310" w14:textId="77777777" w:rsidR="00997B46" w:rsidRDefault="00997B46" w:rsidP="00997B46"/>
    <w:p w14:paraId="4C6C99B9" w14:textId="77777777" w:rsidR="00997B46" w:rsidRDefault="002D53DF" w:rsidP="00997B46">
      <w:hyperlink r:id="rId20" w:history="1">
        <w:r w:rsidR="00997B46" w:rsidRPr="00F83DE5">
          <w:rPr>
            <w:rStyle w:val="Hyperlink"/>
          </w:rPr>
          <w:t>https://stats.stackexchange.com/questions/108995/interpreting-residual-and-null-deviance-in-glm-r</w:t>
        </w:r>
      </w:hyperlink>
    </w:p>
    <w:p w14:paraId="7D523109" w14:textId="77777777" w:rsidR="00997B46" w:rsidRDefault="00997B46" w:rsidP="00997B46"/>
    <w:p w14:paraId="55301683" w14:textId="77777777" w:rsidR="00997B46" w:rsidRDefault="002D53DF" w:rsidP="00997B46">
      <w:hyperlink r:id="rId21" w:history="1">
        <w:r w:rsidR="00997B46" w:rsidRPr="00F83DE5">
          <w:rPr>
            <w:rStyle w:val="Hyperlink"/>
          </w:rPr>
          <w:t>http://www.statisticssolutions.com/theres-nothing-odd-about-the-odds-ratio-interpreting-binary-logistic-regression/</w:t>
        </w:r>
      </w:hyperlink>
    </w:p>
    <w:p w14:paraId="30DC7D54" w14:textId="77777777" w:rsidR="00997B46" w:rsidRPr="00997B46" w:rsidRDefault="00997B46" w:rsidP="00997B46"/>
    <w:p w14:paraId="15C0BBE9" w14:textId="77777777" w:rsidR="00F43968" w:rsidRDefault="00F43968" w:rsidP="008D57EF">
      <w:pPr>
        <w:jc w:val="both"/>
      </w:pPr>
    </w:p>
    <w:p w14:paraId="1DF59C8F" w14:textId="77777777" w:rsidR="00F43968" w:rsidRPr="00201609" w:rsidRDefault="00F43968" w:rsidP="008D57EF">
      <w:pPr>
        <w:jc w:val="both"/>
      </w:pPr>
    </w:p>
    <w:sectPr w:rsidR="00F43968" w:rsidRPr="002016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E6C1E"/>
    <w:multiLevelType w:val="hybridMultilevel"/>
    <w:tmpl w:val="A0DE1582"/>
    <w:lvl w:ilvl="0" w:tplc="281E82E2">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4DE9369A"/>
    <w:multiLevelType w:val="hybridMultilevel"/>
    <w:tmpl w:val="C6AADAEC"/>
    <w:lvl w:ilvl="0" w:tplc="F8660860">
      <w:start w:val="6"/>
      <w:numFmt w:val="bullet"/>
      <w:lvlText w:val="-"/>
      <w:lvlJc w:val="left"/>
      <w:pPr>
        <w:ind w:left="720" w:hanging="360"/>
      </w:pPr>
      <w:rPr>
        <w:rFonts w:ascii="Times New Roman" w:eastAsiaTheme="minorHAnsi" w:hAnsi="Times New Roman" w:cs="Times New Roman"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E570AA8"/>
    <w:multiLevelType w:val="hybridMultilevel"/>
    <w:tmpl w:val="B1B86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BA"/>
    <w:rsid w:val="000D50BE"/>
    <w:rsid w:val="001568F8"/>
    <w:rsid w:val="00201609"/>
    <w:rsid w:val="002D02BA"/>
    <w:rsid w:val="002D53DF"/>
    <w:rsid w:val="0032378B"/>
    <w:rsid w:val="00343524"/>
    <w:rsid w:val="003B05CA"/>
    <w:rsid w:val="0042046D"/>
    <w:rsid w:val="004C32D1"/>
    <w:rsid w:val="004D6340"/>
    <w:rsid w:val="0052051A"/>
    <w:rsid w:val="005259A6"/>
    <w:rsid w:val="005430BA"/>
    <w:rsid w:val="00563DDE"/>
    <w:rsid w:val="00591292"/>
    <w:rsid w:val="005F25D6"/>
    <w:rsid w:val="00633CE6"/>
    <w:rsid w:val="00811BAA"/>
    <w:rsid w:val="00877A4D"/>
    <w:rsid w:val="008D57EF"/>
    <w:rsid w:val="00995ABF"/>
    <w:rsid w:val="00997B46"/>
    <w:rsid w:val="00A035D9"/>
    <w:rsid w:val="00A73D1D"/>
    <w:rsid w:val="00AB7C56"/>
    <w:rsid w:val="00AD2981"/>
    <w:rsid w:val="00B4242D"/>
    <w:rsid w:val="00CC5F17"/>
    <w:rsid w:val="00D00831"/>
    <w:rsid w:val="00EB6882"/>
    <w:rsid w:val="00F43968"/>
    <w:rsid w:val="00FB7CFA"/>
    <w:rsid w:val="00FC0513"/>
  </w:rsids>
  <m:mathPr>
    <m:mathFont m:val="Cambria Math"/>
    <m:brkBin m:val="before"/>
    <m:brkBinSub m:val="--"/>
    <m:smallFrac m:val="0"/>
    <m:dispDef/>
    <m:lMargin m:val="0"/>
    <m:rMargin m:val="0"/>
    <m:defJc m:val="centerGroup"/>
    <m:wrapIndent m:val="1440"/>
    <m:intLim m:val="subSup"/>
    <m:naryLim m:val="undOvr"/>
  </m:mathPr>
  <w:themeFontLang w:val="en-IN"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69B9"/>
  <w15:chartTrackingRefBased/>
  <w15:docId w15:val="{80D81B4E-2106-4E8D-8DD5-9601854B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30BA"/>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430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D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0BA"/>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430BA"/>
    <w:pPr>
      <w:ind w:left="720"/>
      <w:contextualSpacing/>
    </w:pPr>
  </w:style>
  <w:style w:type="character" w:customStyle="1" w:styleId="Heading2Char">
    <w:name w:val="Heading 2 Char"/>
    <w:basedOn w:val="DefaultParagraphFont"/>
    <w:link w:val="Heading2"/>
    <w:uiPriority w:val="9"/>
    <w:rsid w:val="00563DDE"/>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32378B"/>
    <w:pPr>
      <w:spacing w:line="259" w:lineRule="auto"/>
      <w:outlineLvl w:val="9"/>
    </w:pPr>
  </w:style>
  <w:style w:type="paragraph" w:styleId="TOC1">
    <w:name w:val="toc 1"/>
    <w:basedOn w:val="Normal"/>
    <w:next w:val="Normal"/>
    <w:autoRedefine/>
    <w:uiPriority w:val="39"/>
    <w:unhideWhenUsed/>
    <w:rsid w:val="0032378B"/>
    <w:pPr>
      <w:spacing w:after="100"/>
    </w:pPr>
  </w:style>
  <w:style w:type="paragraph" w:styleId="TOC2">
    <w:name w:val="toc 2"/>
    <w:basedOn w:val="Normal"/>
    <w:next w:val="Normal"/>
    <w:autoRedefine/>
    <w:uiPriority w:val="39"/>
    <w:unhideWhenUsed/>
    <w:rsid w:val="0032378B"/>
    <w:pPr>
      <w:spacing w:after="100"/>
      <w:ind w:left="240"/>
    </w:pPr>
  </w:style>
  <w:style w:type="character" w:styleId="Hyperlink">
    <w:name w:val="Hyperlink"/>
    <w:basedOn w:val="DefaultParagraphFont"/>
    <w:uiPriority w:val="99"/>
    <w:unhideWhenUsed/>
    <w:rsid w:val="0032378B"/>
    <w:rPr>
      <w:color w:val="0563C1" w:themeColor="hyperlink"/>
      <w:u w:val="single"/>
    </w:rPr>
  </w:style>
  <w:style w:type="character" w:customStyle="1" w:styleId="UnresolvedMention">
    <w:name w:val="Unresolved Mention"/>
    <w:basedOn w:val="DefaultParagraphFont"/>
    <w:uiPriority w:val="99"/>
    <w:semiHidden/>
    <w:unhideWhenUsed/>
    <w:rsid w:val="00B4242D"/>
    <w:rPr>
      <w:color w:val="808080"/>
      <w:shd w:val="clear" w:color="auto" w:fill="E6E6E6"/>
    </w:rPr>
  </w:style>
  <w:style w:type="character" w:styleId="FollowedHyperlink">
    <w:name w:val="FollowedHyperlink"/>
    <w:basedOn w:val="DefaultParagraphFont"/>
    <w:uiPriority w:val="99"/>
    <w:semiHidden/>
    <w:unhideWhenUsed/>
    <w:rsid w:val="00B42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stats.stackexchange.com/questions/108995/interpreting-residual-and-null-deviance-in-glm-r" TargetMode="External"/><Relationship Id="rId21" Type="http://schemas.openxmlformats.org/officeDocument/2006/relationships/hyperlink" Target="http://www.statisticssolutions.com/theres-nothing-odd-about-the-odds-ratio-interpreting-binary-logistic-regression/"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www.theanalysisfactor.com/r-glm-model-f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package" Target="embeddings/Microsoft_Excel_Worksheet1.xlsx"/><Relationship Id="rId8" Type="http://schemas.openxmlformats.org/officeDocument/2006/relationships/hyperlink" Target="https://tableau.admin.u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C12E-71EC-1849-9193-6585BA71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Pages>
  <Words>1641</Words>
  <Characters>9360</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Alankrita, -</dc:creator>
  <cp:keywords/>
  <dc:description/>
  <cp:lastModifiedBy>Dawkhar, Rujuta Radhakrishna Radhakrishna</cp:lastModifiedBy>
  <cp:revision>16</cp:revision>
  <dcterms:created xsi:type="dcterms:W3CDTF">2017-12-18T01:26:00Z</dcterms:created>
  <dcterms:modified xsi:type="dcterms:W3CDTF">2017-12-19T06:10:00Z</dcterms:modified>
</cp:coreProperties>
</file>